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B732" w14:textId="77777777" w:rsidR="003C08BE" w:rsidRPr="003D143D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0D77F4E0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4DF9E4A7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06C5CC1D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6D342829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04F58C82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1C0202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85FC10" w14:textId="77777777" w:rsidR="003C08BE" w:rsidRDefault="003C08BE" w:rsidP="003C08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1B23DCE3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курсовой работе</w:t>
      </w:r>
    </w:p>
    <w:p w14:paraId="49DDB998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5A25E0D9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</w:t>
      </w:r>
      <w:r w:rsidRPr="003C08BE">
        <w:rPr>
          <w:rFonts w:ascii="Times New Roman" w:hAnsi="Times New Roman" w:cs="Times New Roman"/>
          <w:sz w:val="32"/>
          <w:szCs w:val="32"/>
        </w:rPr>
        <w:t>Сравнение различных алгоритмов поиска в массиве</w:t>
      </w:r>
      <w:r w:rsidRPr="006E1F48">
        <w:rPr>
          <w:rFonts w:ascii="Times New Roman" w:hAnsi="Times New Roman" w:cs="Times New Roman"/>
          <w:sz w:val="32"/>
          <w:szCs w:val="32"/>
        </w:rPr>
        <w:t>»</w:t>
      </w:r>
    </w:p>
    <w:p w14:paraId="7A2FBC7F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145F41E9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25703F2B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5E341EF3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10943150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20348628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1A0B79EF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455191A7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654D869D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6A3211CB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1DE19401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71F7BC7B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4806BDE2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45AF630A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74774B99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1F9C2C0A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45522E0F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50A48BD7" w14:textId="3865201B" w:rsidR="00551382" w:rsidRDefault="00551382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Цель лабораторной работы: </w:t>
      </w:r>
    </w:p>
    <w:p w14:paraId="7D7F929B" w14:textId="4EC7833D" w:rsidR="00551382" w:rsidRDefault="00551382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13A0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13A0"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561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ссиве</w:t>
      </w:r>
      <w:r w:rsidR="00DC2B27">
        <w:rPr>
          <w:rFonts w:ascii="Times New Roman" w:hAnsi="Times New Roman" w:cs="Times New Roman"/>
          <w:sz w:val="28"/>
          <w:szCs w:val="28"/>
        </w:rPr>
        <w:t xml:space="preserve">, </w:t>
      </w:r>
      <w:r w:rsidRPr="005613A0">
        <w:rPr>
          <w:rFonts w:ascii="Times New Roman" w:hAnsi="Times New Roman" w:cs="Times New Roman"/>
          <w:sz w:val="28"/>
          <w:szCs w:val="28"/>
        </w:rPr>
        <w:t>исследование их временной сл</w:t>
      </w:r>
      <w:r>
        <w:rPr>
          <w:rFonts w:ascii="Times New Roman" w:hAnsi="Times New Roman" w:cs="Times New Roman"/>
          <w:sz w:val="28"/>
          <w:szCs w:val="28"/>
        </w:rPr>
        <w:t>ожности</w:t>
      </w:r>
      <w:r w:rsidR="00DC2B27">
        <w:rPr>
          <w:rFonts w:ascii="Times New Roman" w:hAnsi="Times New Roman" w:cs="Times New Roman"/>
          <w:sz w:val="28"/>
          <w:szCs w:val="28"/>
        </w:rPr>
        <w:t xml:space="preserve"> и сравнение друг с другом.</w:t>
      </w:r>
    </w:p>
    <w:p w14:paraId="07E69296" w14:textId="77777777" w:rsidR="00551382" w:rsidRDefault="00551382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ы следующие алгоритмы поиска:</w:t>
      </w:r>
    </w:p>
    <w:p w14:paraId="0CA20973" w14:textId="42062F1E" w:rsidR="00551382" w:rsidRDefault="00551382" w:rsidP="005513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нейный поиск</w:t>
      </w:r>
    </w:p>
    <w:p w14:paraId="7E5E7FF3" w14:textId="686732F9" w:rsidR="00551382" w:rsidRDefault="00551382" w:rsidP="005513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инарный поиск</w:t>
      </w:r>
    </w:p>
    <w:p w14:paraId="69F8A5AE" w14:textId="5ADF6602" w:rsidR="00551382" w:rsidRDefault="00551382" w:rsidP="005513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рнарный поиск</w:t>
      </w:r>
    </w:p>
    <w:p w14:paraId="46871639" w14:textId="0388FF6B" w:rsidR="00551382" w:rsidRPr="00551382" w:rsidRDefault="00551382" w:rsidP="005513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терполяционный поиск</w:t>
      </w:r>
    </w:p>
    <w:p w14:paraId="38156489" w14:textId="389359BE" w:rsidR="00746683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Теоретическая часть.</w:t>
      </w:r>
    </w:p>
    <w:p w14:paraId="44F70CC2" w14:textId="50C4DACE" w:rsidR="001022FB" w:rsidRDefault="001022FB" w:rsidP="001022F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симптотика алгоритмов.</w:t>
      </w:r>
    </w:p>
    <w:tbl>
      <w:tblPr>
        <w:tblStyle w:val="ab"/>
        <w:tblW w:w="9191" w:type="dxa"/>
        <w:jc w:val="center"/>
        <w:tblLook w:val="04A0" w:firstRow="1" w:lastRow="0" w:firstColumn="1" w:lastColumn="0" w:noHBand="0" w:noVBand="1"/>
      </w:tblPr>
      <w:tblGrid>
        <w:gridCol w:w="2440"/>
        <w:gridCol w:w="1340"/>
        <w:gridCol w:w="1486"/>
        <w:gridCol w:w="1411"/>
        <w:gridCol w:w="2514"/>
      </w:tblGrid>
      <w:tr w:rsidR="001022FB" w:rsidRPr="0035243A" w14:paraId="34B54375" w14:textId="7092ECA0" w:rsidTr="001022FB">
        <w:trPr>
          <w:trHeight w:val="805"/>
          <w:jc w:val="center"/>
        </w:trPr>
        <w:tc>
          <w:tcPr>
            <w:tcW w:w="2453" w:type="dxa"/>
          </w:tcPr>
          <w:p w14:paraId="3EA3ADED" w14:textId="77777777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лгоритм</w:t>
            </w:r>
          </w:p>
        </w:tc>
        <w:tc>
          <w:tcPr>
            <w:tcW w:w="4202" w:type="dxa"/>
            <w:gridSpan w:val="3"/>
          </w:tcPr>
          <w:p w14:paraId="285420E9" w14:textId="77777777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симптотическая временная сложность</w:t>
            </w:r>
          </w:p>
        </w:tc>
        <w:tc>
          <w:tcPr>
            <w:tcW w:w="2536" w:type="dxa"/>
          </w:tcPr>
          <w:p w14:paraId="4F8C980E" w14:textId="196A137C" w:rsidR="001022FB" w:rsidRPr="0035243A" w:rsidRDefault="001022FB" w:rsidP="001022FB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симптотическая пространственная сложность</w:t>
            </w:r>
          </w:p>
        </w:tc>
      </w:tr>
      <w:tr w:rsidR="001022FB" w:rsidRPr="0035243A" w14:paraId="5D683F40" w14:textId="537B7CDE" w:rsidTr="001022FB">
        <w:trPr>
          <w:trHeight w:val="789"/>
          <w:jc w:val="center"/>
        </w:trPr>
        <w:tc>
          <w:tcPr>
            <w:tcW w:w="2453" w:type="dxa"/>
          </w:tcPr>
          <w:p w14:paraId="28E9B2AD" w14:textId="77777777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53" w:type="dxa"/>
          </w:tcPr>
          <w:p w14:paraId="28786227" w14:textId="77777777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Лучший случай</w:t>
            </w:r>
          </w:p>
        </w:tc>
        <w:tc>
          <w:tcPr>
            <w:tcW w:w="1423" w:type="dxa"/>
          </w:tcPr>
          <w:p w14:paraId="2D5A3AB3" w14:textId="77777777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редний случай</w:t>
            </w:r>
          </w:p>
        </w:tc>
        <w:tc>
          <w:tcPr>
            <w:tcW w:w="1424" w:type="dxa"/>
          </w:tcPr>
          <w:p w14:paraId="798AB845" w14:textId="77777777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Худший случай</w:t>
            </w:r>
          </w:p>
        </w:tc>
        <w:tc>
          <w:tcPr>
            <w:tcW w:w="2536" w:type="dxa"/>
          </w:tcPr>
          <w:p w14:paraId="43724337" w14:textId="77F92D4A" w:rsidR="001022FB" w:rsidRPr="001022FB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се сулчаи</w:t>
            </w:r>
          </w:p>
        </w:tc>
      </w:tr>
      <w:tr w:rsidR="001022FB" w:rsidRPr="0035243A" w14:paraId="5869DA50" w14:textId="5EDDB1F0" w:rsidTr="001022FB">
        <w:trPr>
          <w:trHeight w:val="805"/>
          <w:jc w:val="center"/>
        </w:trPr>
        <w:tc>
          <w:tcPr>
            <w:tcW w:w="2453" w:type="dxa"/>
          </w:tcPr>
          <w:p w14:paraId="034F512C" w14:textId="7D7BD704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Линейный поиск</w:t>
            </w:r>
          </w:p>
        </w:tc>
        <w:tc>
          <w:tcPr>
            <w:tcW w:w="1353" w:type="dxa"/>
          </w:tcPr>
          <w:p w14:paraId="14E9AD13" w14:textId="203B4C39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423" w:type="dxa"/>
          </w:tcPr>
          <w:p w14:paraId="63A16C32" w14:textId="342B4C59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424" w:type="dxa"/>
          </w:tcPr>
          <w:p w14:paraId="42C0B725" w14:textId="2822A31C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536" w:type="dxa"/>
          </w:tcPr>
          <w:p w14:paraId="7A001AF4" w14:textId="67DF5646" w:rsidR="001022FB" w:rsidRPr="001022FB" w:rsidRDefault="001022FB" w:rsidP="00FA38FF">
            <w:pPr>
              <w:rPr>
                <w:rFonts w:ascii="Times New Roman" w:eastAsia="Calibri" w:hAnsi="Times New Roman" w:cs="Times New Roman"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e>
                </m:d>
              </m:oMath>
            </m:oMathPara>
          </w:p>
        </w:tc>
      </w:tr>
      <w:tr w:rsidR="001022FB" w:rsidRPr="0035243A" w14:paraId="692F7F4E" w14:textId="170955EE" w:rsidTr="001022FB">
        <w:trPr>
          <w:trHeight w:val="789"/>
          <w:jc w:val="center"/>
        </w:trPr>
        <w:tc>
          <w:tcPr>
            <w:tcW w:w="2453" w:type="dxa"/>
          </w:tcPr>
          <w:p w14:paraId="6FE91CD4" w14:textId="2CA8158F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Бинарный поиск</w:t>
            </w:r>
          </w:p>
        </w:tc>
        <w:tc>
          <w:tcPr>
            <w:tcW w:w="1353" w:type="dxa"/>
          </w:tcPr>
          <w:p w14:paraId="5D03F530" w14:textId="3D53FB8B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423" w:type="dxa"/>
          </w:tcPr>
          <w:p w14:paraId="7BE21C28" w14:textId="4E0F571D" w:rsidR="001022FB" w:rsidRPr="0082369D" w:rsidRDefault="001022FB" w:rsidP="00FA38FF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r>
                  <w:rPr>
                    <w:rFonts w:ascii="Cambria Math" w:hAnsi="Cambria Math" w:cs="Times New Roman"/>
                    <w:noProof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1424" w:type="dxa"/>
          </w:tcPr>
          <w:p w14:paraId="2C5F360D" w14:textId="5875A3D3" w:rsidR="001022FB" w:rsidRPr="0035243A" w:rsidRDefault="0082369D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2536" w:type="dxa"/>
          </w:tcPr>
          <w:p w14:paraId="5C32515E" w14:textId="5D551786" w:rsidR="001022FB" w:rsidRDefault="001022FB" w:rsidP="00FA38FF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e>
                </m:d>
              </m:oMath>
            </m:oMathPara>
          </w:p>
        </w:tc>
      </w:tr>
      <w:tr w:rsidR="001022FB" w:rsidRPr="0035243A" w14:paraId="0A8EE712" w14:textId="6E78E869" w:rsidTr="001022FB">
        <w:trPr>
          <w:trHeight w:val="805"/>
          <w:jc w:val="center"/>
        </w:trPr>
        <w:tc>
          <w:tcPr>
            <w:tcW w:w="2453" w:type="dxa"/>
          </w:tcPr>
          <w:p w14:paraId="5E33BAA9" w14:textId="3FEDE03B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ернарный поиск</w:t>
            </w:r>
          </w:p>
        </w:tc>
        <w:tc>
          <w:tcPr>
            <w:tcW w:w="1353" w:type="dxa"/>
          </w:tcPr>
          <w:p w14:paraId="018CD1BF" w14:textId="08746A2C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423" w:type="dxa"/>
          </w:tcPr>
          <w:p w14:paraId="12573287" w14:textId="4DD859F2" w:rsidR="001022FB" w:rsidRPr="0035243A" w:rsidRDefault="0082369D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1424" w:type="dxa"/>
          </w:tcPr>
          <w:p w14:paraId="363A29FB" w14:textId="7ED6C5ED" w:rsidR="001022FB" w:rsidRPr="0035243A" w:rsidRDefault="0082369D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2536" w:type="dxa"/>
          </w:tcPr>
          <w:p w14:paraId="2F79082B" w14:textId="24744C25" w:rsidR="001022FB" w:rsidRDefault="001022FB" w:rsidP="00FA38FF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e>
                </m:d>
              </m:oMath>
            </m:oMathPara>
          </w:p>
        </w:tc>
      </w:tr>
      <w:tr w:rsidR="001022FB" w:rsidRPr="0035243A" w14:paraId="28BCAB17" w14:textId="678283EA" w:rsidTr="001022FB">
        <w:trPr>
          <w:trHeight w:val="789"/>
          <w:jc w:val="center"/>
        </w:trPr>
        <w:tc>
          <w:tcPr>
            <w:tcW w:w="2453" w:type="dxa"/>
          </w:tcPr>
          <w:p w14:paraId="2743585C" w14:textId="6E0A8D16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Интерполяционный поиск</w:t>
            </w:r>
          </w:p>
        </w:tc>
        <w:tc>
          <w:tcPr>
            <w:tcW w:w="1353" w:type="dxa"/>
          </w:tcPr>
          <w:p w14:paraId="5DA18B73" w14:textId="13D3B6CF" w:rsidR="001022FB" w:rsidRPr="0082369D" w:rsidRDefault="001022FB" w:rsidP="00FA38FF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</m:t>
                </m:r>
                <m:r>
                  <w:rPr>
                    <w:rFonts w:ascii="Cambria Math" w:hAnsi="Cambria Math" w:cs="Times New Roman"/>
                    <w:noProof/>
                  </w:rPr>
                  <m:t>1</m:t>
                </m:r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1423" w:type="dxa"/>
          </w:tcPr>
          <w:p w14:paraId="196FA64D" w14:textId="45277082" w:rsidR="001022FB" w:rsidRPr="0082369D" w:rsidRDefault="001022FB" w:rsidP="00FA38FF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r>
                  <w:rPr>
                    <w:rFonts w:ascii="Cambria Math" w:hAnsi="Cambria Math" w:cs="Times New Roman"/>
                    <w:noProof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n)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1424" w:type="dxa"/>
          </w:tcPr>
          <w:p w14:paraId="6B4BA48C" w14:textId="5F8F076D" w:rsidR="001022FB" w:rsidRPr="0082369D" w:rsidRDefault="001022FB" w:rsidP="00FA38FF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r>
                  <w:rPr>
                    <w:rFonts w:ascii="Cambria Math" w:hAnsi="Cambria Math" w:cs="Times New Roman"/>
                    <w:noProof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2536" w:type="dxa"/>
          </w:tcPr>
          <w:p w14:paraId="150BA777" w14:textId="1C99E077" w:rsidR="001022FB" w:rsidRDefault="001022FB" w:rsidP="00FA38FF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e>
                </m:d>
              </m:oMath>
            </m:oMathPara>
          </w:p>
        </w:tc>
      </w:tr>
    </w:tbl>
    <w:p w14:paraId="5E46D018" w14:textId="77777777" w:rsidR="001022FB" w:rsidRPr="001022FB" w:rsidRDefault="001022FB" w:rsidP="001022F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A6EFE36" w14:textId="5BBEFF33" w:rsidR="00C15F0C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нейный поиск.</w:t>
      </w:r>
    </w:p>
    <w:p w14:paraId="783CFDFF" w14:textId="460F88BF" w:rsidR="00C15F0C" w:rsidRDefault="00C15F0C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нейный</w:t>
      </w:r>
      <w:r w:rsidRPr="00C15F0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иск</w:t>
      </w:r>
      <w:r w:rsidRPr="00C15F0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это алгоритм поиска в произвольном массиве, основанный на </w:t>
      </w:r>
      <w:r w:rsidR="00DC2B27">
        <w:rPr>
          <w:rFonts w:ascii="Times New Roman" w:hAnsi="Times New Roman" w:cs="Times New Roman"/>
          <w:iCs/>
          <w:sz w:val="28"/>
          <w:szCs w:val="28"/>
        </w:rPr>
        <w:t xml:space="preserve">последовательном </w:t>
      </w:r>
      <w:r>
        <w:rPr>
          <w:rFonts w:ascii="Times New Roman" w:hAnsi="Times New Roman" w:cs="Times New Roman"/>
          <w:iCs/>
          <w:sz w:val="28"/>
          <w:szCs w:val="28"/>
        </w:rPr>
        <w:t>сравнении всех элементов массива с заданным ключом.</w:t>
      </w:r>
    </w:p>
    <w:p w14:paraId="4D08EE2F" w14:textId="1DA02B10" w:rsidR="00DA7E61" w:rsidRDefault="00C15F0C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ая сложность:</w:t>
      </w:r>
    </w:p>
    <w:p w14:paraId="50BBF876" w14:textId="65E6E52C" w:rsidR="00C15F0C" w:rsidRPr="00C15F0C" w:rsidRDefault="00000000" w:rsidP="00746683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2n+n+2=3n+3= θ(n)</m:t>
          </m:r>
        </m:oMath>
      </m:oMathPara>
    </w:p>
    <w:p w14:paraId="671B7301" w14:textId="08CF278E" w:rsidR="00C15F0C" w:rsidRPr="00C15F0C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1+1+2 =5= θ(1)</m:t>
          </m:r>
        </m:oMath>
      </m:oMathPara>
    </w:p>
    <w:p w14:paraId="4E1DC500" w14:textId="1C318377" w:rsidR="00C15F0C" w:rsidRPr="00C15F0C" w:rsidRDefault="00000000" w:rsidP="0074668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1+ n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3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n= θ(n)</m:t>
          </m:r>
        </m:oMath>
      </m:oMathPara>
    </w:p>
    <w:p w14:paraId="02F70D82" w14:textId="664B1702" w:rsidR="00C15F0C" w:rsidRDefault="00C15F0C" w:rsidP="00746683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остранственная сложность:</w:t>
      </w:r>
    </w:p>
    <w:p w14:paraId="11011EF6" w14:textId="643D3BF1" w:rsidR="00C15F0C" w:rsidRPr="00C15F0C" w:rsidRDefault="00000000" w:rsidP="0074668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= θ(1)</m:t>
          </m:r>
        </m:oMath>
      </m:oMathPara>
    </w:p>
    <w:p w14:paraId="4C98D55B" w14:textId="29866A8B" w:rsidR="00C15F0C" w:rsidRDefault="00C15F0C" w:rsidP="00C15F0C">
      <w:pPr>
        <w:tabs>
          <w:tab w:val="left" w:pos="2804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Бинарный</w:t>
      </w:r>
      <w:r w:rsidRPr="00DC2B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оиск</w:t>
      </w:r>
      <w:r w:rsidRPr="00DC2B2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DC2B2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14:paraId="636B34D5" w14:textId="710AC874" w:rsidR="00551382" w:rsidRPr="00BC3174" w:rsidRDefault="00551382" w:rsidP="00C15F0C">
      <w:pPr>
        <w:tabs>
          <w:tab w:val="left" w:pos="280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инарный поиск – это алгоритм поиска в отсортированном массиве, который </w:t>
      </w:r>
      <w:r w:rsidR="00BC3174">
        <w:rPr>
          <w:rFonts w:ascii="Times New Roman" w:hAnsi="Times New Roman" w:cs="Times New Roman"/>
          <w:iCs/>
          <w:sz w:val="28"/>
          <w:szCs w:val="28"/>
        </w:rPr>
        <w:t xml:space="preserve">последовательно делит массив пополам и ищет ключ в одной из частей, в зависимости от значения (если ключ </w:t>
      </w:r>
      <w:proofErr w:type="gramStart"/>
      <w:r w:rsidR="00BC3174">
        <w:rPr>
          <w:rFonts w:ascii="Times New Roman" w:hAnsi="Times New Roman" w:cs="Times New Roman"/>
          <w:iCs/>
          <w:sz w:val="28"/>
          <w:szCs w:val="28"/>
        </w:rPr>
        <w:t>больше</w:t>
      </w:r>
      <w:proofErr w:type="gramEnd"/>
      <w:r w:rsidR="00BC3174">
        <w:rPr>
          <w:rFonts w:ascii="Times New Roman" w:hAnsi="Times New Roman" w:cs="Times New Roman"/>
          <w:iCs/>
          <w:sz w:val="28"/>
          <w:szCs w:val="28"/>
        </w:rPr>
        <w:t xml:space="preserve"> чем средний элемент, то поиск про</w:t>
      </w:r>
      <w:r w:rsidR="00D576BF">
        <w:rPr>
          <w:rFonts w:ascii="Times New Roman" w:hAnsi="Times New Roman" w:cs="Times New Roman"/>
          <w:iCs/>
          <w:sz w:val="28"/>
          <w:szCs w:val="28"/>
        </w:rPr>
        <w:t>должается</w:t>
      </w:r>
      <w:r w:rsidR="00BC3174">
        <w:rPr>
          <w:rFonts w:ascii="Times New Roman" w:hAnsi="Times New Roman" w:cs="Times New Roman"/>
          <w:iCs/>
          <w:sz w:val="28"/>
          <w:szCs w:val="28"/>
        </w:rPr>
        <w:t xml:space="preserve"> в правой части, иначе – в левой</w:t>
      </w:r>
      <w:r w:rsidR="00D576BF">
        <w:rPr>
          <w:rFonts w:ascii="Times New Roman" w:hAnsi="Times New Roman" w:cs="Times New Roman"/>
          <w:iCs/>
          <w:sz w:val="28"/>
          <w:szCs w:val="28"/>
        </w:rPr>
        <w:t>, до тех пор пока средний элемент не будет равен ключу, либо пока</w:t>
      </w:r>
      <w:r w:rsidR="00DC2B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76BF">
        <w:rPr>
          <w:rFonts w:ascii="Times New Roman" w:hAnsi="Times New Roman" w:cs="Times New Roman"/>
          <w:iCs/>
          <w:sz w:val="28"/>
          <w:szCs w:val="28"/>
        </w:rPr>
        <w:t>не переберется весь массив</w:t>
      </w:r>
      <w:r w:rsidR="00BC3174">
        <w:rPr>
          <w:rFonts w:ascii="Times New Roman" w:hAnsi="Times New Roman" w:cs="Times New Roman"/>
          <w:iCs/>
          <w:sz w:val="28"/>
          <w:szCs w:val="28"/>
        </w:rPr>
        <w:t>)</w:t>
      </w:r>
    </w:p>
    <w:p w14:paraId="0120AA88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ая сложность:</w:t>
      </w:r>
    </w:p>
    <w:p w14:paraId="45D882E4" w14:textId="5D237BB7" w:rsidR="00923720" w:rsidRDefault="00923720" w:rsidP="00152DC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нахождения </w:t>
      </w:r>
      <w:r w:rsidR="00152DC0">
        <w:rPr>
          <w:rFonts w:ascii="Times New Roman" w:hAnsi="Times New Roman" w:cs="Times New Roman"/>
          <w:iCs/>
          <w:sz w:val="28"/>
          <w:szCs w:val="28"/>
        </w:rPr>
        <w:t>функции временной сложности для худш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учая воспользуемся мастер теоремой:</w:t>
      </w:r>
    </w:p>
    <w:p w14:paraId="55A798A3" w14:textId="071E7FCF" w:rsidR="00923720" w:rsidRDefault="00923720" w:rsidP="0092372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/2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92372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ремя, необходимое для разбиения массива на 2 части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+1+1+1=4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гд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/2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</w:p>
    <w:p w14:paraId="07212129" w14:textId="7F97A34B" w:rsidR="00923720" w:rsidRDefault="00923720" w:rsidP="0092372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+4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</w:rPr>
          <m:t xml:space="preserve">+4=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*4,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9237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9237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елений массива на 2 части.</w:t>
      </w:r>
    </w:p>
    <w:p w14:paraId="4951FDAE" w14:textId="589D83AF" w:rsidR="00923720" w:rsidRPr="00923720" w:rsidRDefault="00923720" w:rsidP="0092372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одолжаем до тех пор, пока не дойдем до одного элемента</w:t>
      </w:r>
      <w:r w:rsidRPr="009237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23720">
        <w:rPr>
          <w:rFonts w:ascii="Times New Roman" w:eastAsiaTheme="minorEastAsia" w:hAnsi="Times New Roman" w:cs="Times New Roman"/>
          <w:iCs/>
          <w:sz w:val="28"/>
          <w:szCs w:val="28"/>
        </w:rPr>
        <w:t>)):</w:t>
      </w:r>
    </w:p>
    <w:p w14:paraId="7ED220F5" w14:textId="498E5288" w:rsidR="00923720" w:rsidRDefault="00923720" w:rsidP="00923720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*4</m:t>
        </m:r>
      </m:oMath>
      <w:r w:rsidRPr="0092372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5C88B1B" w14:textId="77777777" w:rsidR="00923720" w:rsidRDefault="00923720" w:rsidP="00923720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(1</m:t>
        </m:r>
      </m:oMath>
      <w:r w:rsidRPr="0092372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= 1 + 1 + 1 = 3</w:t>
      </w:r>
    </w:p>
    <w:p w14:paraId="69AB1B6C" w14:textId="77777777" w:rsidR="00923720" w:rsidRPr="00923720" w:rsidRDefault="00923720" w:rsidP="00923720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огд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k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</m:oMath>
      </m:oMathPara>
    </w:p>
    <w:p w14:paraId="65FC7604" w14:textId="2BC7885E" w:rsidR="00923720" w:rsidRDefault="00923720" w:rsidP="0092372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</w:t>
      </w:r>
      <w:r w:rsidR="00152DC0">
        <w:rPr>
          <w:rFonts w:ascii="Times New Roman" w:eastAsiaTheme="minorEastAsia" w:hAnsi="Times New Roman" w:cs="Times New Roman"/>
          <w:iCs/>
          <w:sz w:val="28"/>
          <w:szCs w:val="28"/>
        </w:rPr>
        <w:t>дставим результаты:</w:t>
      </w:r>
    </w:p>
    <w:p w14:paraId="5D3AC4E6" w14:textId="24E7FC99" w:rsidR="00C15F0C" w:rsidRPr="00152DC0" w:rsidRDefault="00152DC0" w:rsidP="00152DC0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4+4*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 θ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553D156F" w14:textId="77777777" w:rsidR="00152DC0" w:rsidRPr="00152DC0" w:rsidRDefault="00152DC0" w:rsidP="00152DC0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38A3205" w14:textId="0EC9B2F9" w:rsidR="00D82FAC" w:rsidRPr="00D82FAC" w:rsidRDefault="00000000" w:rsidP="00C15F0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 + 2 + 1 + 1 + 1 = 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5446E406" w14:textId="5E449508" w:rsidR="00C15F0C" w:rsidRPr="00C15F0C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θ(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EA69990" w14:textId="77777777" w:rsidR="00C15F0C" w:rsidRPr="00DF24B1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остранственная сложность:</w:t>
      </w:r>
    </w:p>
    <w:p w14:paraId="6A65E4BF" w14:textId="364B9FE6" w:rsidR="00C15F0C" w:rsidRPr="00D576BF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hAnsi="Cambria Math" w:cs="Times New Roman"/>
              <w:sz w:val="28"/>
              <w:szCs w:val="28"/>
            </w:rPr>
            <m:t>+4+4=1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1)</m:t>
          </m:r>
        </m:oMath>
      </m:oMathPara>
    </w:p>
    <w:p w14:paraId="02D78DA6" w14:textId="6D36CE28" w:rsidR="00C15F0C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рнарный поиск.</w:t>
      </w:r>
    </w:p>
    <w:p w14:paraId="64C09B4E" w14:textId="67E7A895" w:rsidR="00DC2B27" w:rsidRPr="00620E77" w:rsidRDefault="00DC2B27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рнарный поиск – это алгоритм поиска в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отсортированн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массиве, который основан на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последовательном делении массива на 3 части. 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>Он сравнивает искомый элемент с двумя третьими элементами массива.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 Пусть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>2 –</w:t>
      </w:r>
      <w:r w:rsidR="004C290D">
        <w:rPr>
          <w:rFonts w:ascii="Times New Roman" w:hAnsi="Times New Roman" w:cs="Times New Roman"/>
          <w:iCs/>
          <w:sz w:val="28"/>
          <w:szCs w:val="28"/>
        </w:rPr>
        <w:t xml:space="preserve"> индексы, которые разделяют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290D">
        <w:rPr>
          <w:rFonts w:ascii="Times New Roman" w:hAnsi="Times New Roman" w:cs="Times New Roman"/>
          <w:iCs/>
          <w:sz w:val="28"/>
          <w:szCs w:val="28"/>
        </w:rPr>
        <w:t xml:space="preserve">первую и вторую треть и вторую и третью треть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части массива соответственно, тогда, если ключ больше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и меньше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>2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, то </w:t>
      </w:r>
      <w:r w:rsidR="00620E7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иск продолжается в средней части, если же ключ меньше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>1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, поиск продолжается в левой части, если ключи больше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="00620E77">
        <w:rPr>
          <w:rFonts w:ascii="Times New Roman" w:hAnsi="Times New Roman" w:cs="Times New Roman"/>
          <w:iCs/>
          <w:sz w:val="28"/>
          <w:szCs w:val="28"/>
        </w:rPr>
        <w:t>–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поиск продолжается в правой части. Массив делится на 3 части пока элемент на индексах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>2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 не станет равен ключу, либо пока не переберется весь массив.</w:t>
      </w:r>
    </w:p>
    <w:p w14:paraId="588CA356" w14:textId="07E3AC33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ая сложность:</w:t>
      </w:r>
    </w:p>
    <w:p w14:paraId="4C2EF313" w14:textId="77777777" w:rsidR="00152DC0" w:rsidRDefault="00152DC0" w:rsidP="00C15F0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читаем функцию временной сложности для худшего случая при помощи мастер теоремы аналогично бинарному поиску:</w:t>
      </w:r>
    </w:p>
    <w:p w14:paraId="1002F5C6" w14:textId="3B1C08CF" w:rsidR="00152DC0" w:rsidRDefault="00152DC0" w:rsidP="00C15F0C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152DC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1898AB8" w14:textId="05D17C1A" w:rsidR="00152DC0" w:rsidRPr="00152DC0" w:rsidRDefault="00152DC0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+1+1+2+2+2=9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;</w:t>
      </w:r>
    </w:p>
    <w:p w14:paraId="4D54FA61" w14:textId="50929D5A" w:rsidR="00152DC0" w:rsidRDefault="00152DC0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+1=2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;</w:t>
      </w:r>
    </w:p>
    <w:p w14:paraId="26C4F1EA" w14:textId="7A891534" w:rsidR="00152DC0" w:rsidRPr="00152DC0" w:rsidRDefault="00152DC0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BD46DE3" w14:textId="2A3A2799" w:rsidR="00152DC0" w:rsidRPr="00152DC0" w:rsidRDefault="00152DC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9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6630F22" w14:textId="7FD95AF1" w:rsidR="00C15F0C" w:rsidRPr="00152DC0" w:rsidRDefault="00C15F0C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41485814" w14:textId="39EB7A30" w:rsidR="00C15F0C" w:rsidRPr="00C15F0C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 + 1 + 1 = 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θ(1)</m:t>
          </m:r>
        </m:oMath>
      </m:oMathPara>
    </w:p>
    <w:p w14:paraId="0F67D11C" w14:textId="759890B9" w:rsidR="00C15F0C" w:rsidRPr="00C15F0C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θ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CCDCA7C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остранственная сложность:</w:t>
      </w:r>
    </w:p>
    <w:p w14:paraId="1DDDAA13" w14:textId="58BA2FCF" w:rsidR="00C15F0C" w:rsidRPr="00C15F0C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hAnsi="Cambria Math" w:cs="Times New Roman"/>
              <w:sz w:val="28"/>
              <w:szCs w:val="28"/>
            </w:rPr>
            <m:t>*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6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θ(1)</m:t>
          </m:r>
        </m:oMath>
      </m:oMathPara>
    </w:p>
    <w:p w14:paraId="00DDD04C" w14:textId="77777777" w:rsidR="00C15F0C" w:rsidRPr="00C15F0C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9E40D6D" w14:textId="0A6C006C" w:rsidR="00C15F0C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нтерполяционный поиск.</w:t>
      </w:r>
    </w:p>
    <w:p w14:paraId="12CCB3AB" w14:textId="72657AB8" w:rsidR="00620E77" w:rsidRPr="00620E77" w:rsidRDefault="00620E77" w:rsidP="00746683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терполяционный поиск – это алгоритм поиска в отсортированном массиве, который основан на предсказании индекса искомого элемента, по интерполирующей элементы массива функци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620E77">
        <w:rPr>
          <w:rFonts w:ascii="Times New Roman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620E7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620E77">
        <w:rPr>
          <w:rFonts w:ascii="Times New Roman" w:hAnsi="Times New Roman" w:cs="Times New Roman"/>
          <w:iCs/>
          <w:sz w:val="28"/>
          <w:szCs w:val="28"/>
        </w:rPr>
        <w:t xml:space="preserve">), </w:t>
      </w:r>
      <w:r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620E7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620E7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декс элемент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</w:p>
    <w:p w14:paraId="317EA2D1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ая сложность:</w:t>
      </w:r>
    </w:p>
    <w:p w14:paraId="4A75A671" w14:textId="58E0541A" w:rsidR="00DF24B1" w:rsidRPr="00833CAE" w:rsidRDefault="00DF24B1" w:rsidP="00DF24B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использовании линейной функции для интерполяции элементов худшим случаем является неравномерно распределенные элементы, например, если элементы описывают экспоненциальную функцию: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833C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искомый ключ находится</w:t>
      </w:r>
      <w:r w:rsidR="00833CAE" w:rsidRPr="00833C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33CAE">
        <w:rPr>
          <w:rFonts w:ascii="Times New Roman" w:eastAsiaTheme="minorEastAsia" w:hAnsi="Times New Roman" w:cs="Times New Roman"/>
          <w:iCs/>
          <w:sz w:val="28"/>
          <w:szCs w:val="28"/>
        </w:rPr>
        <w:t>в точке</w:t>
      </w:r>
      <w:r w:rsidR="00833CAE" w:rsidRPr="00833C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33C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уклости график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</m:oMath>
      <w:r w:rsidR="00833CAE" w:rsidRPr="00833C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833C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таком случае мы будем последовательно сдвигать назад крайний индекс, пока не дойдем до искомого элемента, следовательно: </w:t>
      </w:r>
    </w:p>
    <w:p w14:paraId="6238F0A2" w14:textId="55CC3D9A" w:rsidR="00C15F0C" w:rsidRPr="00C15F0C" w:rsidRDefault="00000000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θ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D746658" w14:textId="5C11A638" w:rsidR="00C15F0C" w:rsidRPr="00C15F0C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 + 2 + 3 + 1 + 1 + 2 = 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1)</m:t>
          </m:r>
        </m:oMath>
      </m:oMathPara>
    </w:p>
    <w:p w14:paraId="35872299" w14:textId="7AADAC3D" w:rsidR="00C15F0C" w:rsidRPr="00C15F0C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C471F40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остранственная сложность:</w:t>
      </w:r>
    </w:p>
    <w:p w14:paraId="23C757C3" w14:textId="08B56608" w:rsidR="00C15F0C" w:rsidRPr="00551382" w:rsidRDefault="00000000" w:rsidP="0074668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hAnsi="Cambria Math" w:cs="Times New Roman"/>
              <w:sz w:val="28"/>
              <w:szCs w:val="28"/>
            </w:rPr>
            <m:t>*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θ(1)</m:t>
          </m:r>
        </m:oMath>
      </m:oMathPara>
    </w:p>
    <w:p w14:paraId="158C8BBC" w14:textId="4BD96CB5" w:rsidR="0082369D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рактическая часть.</w:t>
      </w:r>
    </w:p>
    <w:p w14:paraId="6D526EB6" w14:textId="042F97D5" w:rsidR="001569C6" w:rsidRPr="00EC442E" w:rsidRDefault="001569C6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>Поиск</w:t>
      </w:r>
      <w:r w:rsidR="00901BFE"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есуществующего</w:t>
      </w:r>
      <w:r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лемента:</w:t>
      </w:r>
    </w:p>
    <w:p w14:paraId="7339EAC9" w14:textId="7B4BADB7" w:rsidR="00EC442E" w:rsidRP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B34225B" wp14:editId="4270C53E">
            <wp:extent cx="5935980" cy="3954780"/>
            <wp:effectExtent l="0" t="0" r="7620" b="7620"/>
            <wp:docPr id="7069457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586F" w14:textId="5359FC77" w:rsidR="00901BF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 – Временная сложность линейного поиска несуществующего элемента в отсортированном массиве</w:t>
      </w:r>
    </w:p>
    <w:p w14:paraId="3A806B0C" w14:textId="7D43FCD5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DA544C4" wp14:editId="17BB088E">
            <wp:extent cx="5935980" cy="3954780"/>
            <wp:effectExtent l="0" t="0" r="7620" b="7620"/>
            <wp:docPr id="127761516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F780" w14:textId="2CD22299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</w:t>
      </w:r>
      <w:r>
        <w:rPr>
          <w:rFonts w:ascii="Times New Roman" w:hAnsi="Times New Roman" w:cs="Times New Roman"/>
          <w:iCs/>
          <w:sz w:val="28"/>
          <w:szCs w:val="28"/>
        </w:rPr>
        <w:t>бинар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иска несуществующего элемента в отсортированном массиве</w:t>
      </w:r>
    </w:p>
    <w:p w14:paraId="3652EEFA" w14:textId="445DED8C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970A115" wp14:editId="4E62EE54">
            <wp:extent cx="5935980" cy="3954780"/>
            <wp:effectExtent l="0" t="0" r="7620" b="7620"/>
            <wp:docPr id="142817394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5BB2" w14:textId="4F655FEB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</w:t>
      </w:r>
      <w:r>
        <w:rPr>
          <w:rFonts w:ascii="Times New Roman" w:hAnsi="Times New Roman" w:cs="Times New Roman"/>
          <w:iCs/>
          <w:sz w:val="28"/>
          <w:szCs w:val="28"/>
        </w:rPr>
        <w:t>тернар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иска несуществующего элемента в отсортированном массиве</w:t>
      </w:r>
    </w:p>
    <w:p w14:paraId="55EC4ED3" w14:textId="6DBDDAF6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61B0090" wp14:editId="48CCA409">
            <wp:extent cx="5935980" cy="3954780"/>
            <wp:effectExtent l="0" t="0" r="7620" b="7620"/>
            <wp:docPr id="21262606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D9FE" w14:textId="49B1193F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</w:t>
      </w:r>
      <w:r>
        <w:rPr>
          <w:rFonts w:ascii="Times New Roman" w:hAnsi="Times New Roman" w:cs="Times New Roman"/>
          <w:iCs/>
          <w:sz w:val="28"/>
          <w:szCs w:val="28"/>
        </w:rPr>
        <w:t>интерполяцион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иска несуществующего элемента в отсортированном массиве</w:t>
      </w:r>
    </w:p>
    <w:p w14:paraId="5C9D2AF5" w14:textId="1C022C59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936A3B" wp14:editId="067D9D24">
            <wp:extent cx="5935980" cy="3954780"/>
            <wp:effectExtent l="0" t="0" r="7620" b="7620"/>
            <wp:docPr id="203004928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3B0A" w14:textId="7BEF5A25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</w:t>
      </w:r>
      <w:r>
        <w:rPr>
          <w:rFonts w:ascii="Times New Roman" w:hAnsi="Times New Roman" w:cs="Times New Roman"/>
          <w:iCs/>
          <w:sz w:val="28"/>
          <w:szCs w:val="28"/>
        </w:rPr>
        <w:t>всех алгоритмов поис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существующего элемента в отсортированном массиве</w:t>
      </w:r>
    </w:p>
    <w:p w14:paraId="3CD44B9F" w14:textId="155FA6B5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C49050F" wp14:editId="35DA5E47">
            <wp:extent cx="5935980" cy="3954780"/>
            <wp:effectExtent l="0" t="0" r="7620" b="7620"/>
            <wp:docPr id="148944999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B497" w14:textId="118B2A39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всех алгоритмов поис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(кроме линейного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существующего элемента в отсортированном массиве</w:t>
      </w:r>
    </w:p>
    <w:p w14:paraId="1DB53657" w14:textId="43B449F4" w:rsidR="001569C6" w:rsidRDefault="001569C6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иск </w:t>
      </w:r>
      <w:r w:rsidR="00901BFE"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>первого элемента</w:t>
      </w:r>
      <w:r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33325487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6A0D613" w14:textId="608B0D45" w:rsidR="00EC442E" w:rsidRPr="00EC442E" w:rsidRDefault="00EC442E" w:rsidP="00EC442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79742B04" wp14:editId="517DC212">
            <wp:extent cx="5935980" cy="3954780"/>
            <wp:effectExtent l="0" t="0" r="7620" b="7620"/>
            <wp:docPr id="19970505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78BC" w14:textId="31094FF3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линейного поиска </w:t>
      </w:r>
      <w:r>
        <w:rPr>
          <w:rFonts w:ascii="Times New Roman" w:hAnsi="Times New Roman" w:cs="Times New Roman"/>
          <w:iCs/>
          <w:sz w:val="28"/>
          <w:szCs w:val="28"/>
        </w:rPr>
        <w:t>перв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элемента в отсортированном массиве</w:t>
      </w:r>
    </w:p>
    <w:p w14:paraId="0F5F39FA" w14:textId="76261F40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F71C749" wp14:editId="40180FE2">
            <wp:extent cx="5935980" cy="3954780"/>
            <wp:effectExtent l="0" t="0" r="7620" b="7620"/>
            <wp:docPr id="8284058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95E5" w14:textId="2DC7AB7D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бинарного поиска первого элемента в отсортированном массиве</w:t>
      </w:r>
    </w:p>
    <w:p w14:paraId="5366AA4D" w14:textId="332BF419" w:rsidR="00EC442E" w:rsidRDefault="00261B00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57C4A5C" wp14:editId="4E8082EF">
            <wp:extent cx="5935980" cy="3954780"/>
            <wp:effectExtent l="0" t="0" r="7620" b="7620"/>
            <wp:docPr id="145642011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449D" w14:textId="1489BA3F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тернарного поиска первого элемента в отсортированном массиве</w:t>
      </w:r>
    </w:p>
    <w:p w14:paraId="149BCDD4" w14:textId="069A42BC" w:rsidR="00261B00" w:rsidRDefault="00261B00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DB78B84" wp14:editId="42CB26BF">
            <wp:extent cx="5935980" cy="3954780"/>
            <wp:effectExtent l="0" t="0" r="7620" b="7620"/>
            <wp:docPr id="195791247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0D61" w14:textId="50407BF7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интерполяционного поиска первого элемента в отсортированном массиве</w:t>
      </w:r>
    </w:p>
    <w:p w14:paraId="595179F9" w14:textId="6BB910F0" w:rsidR="00261B00" w:rsidRDefault="00261B00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FEC2398" wp14:editId="5E51305C">
            <wp:extent cx="5935980" cy="3954780"/>
            <wp:effectExtent l="0" t="0" r="7620" b="7620"/>
            <wp:docPr id="143082460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53AB" w14:textId="45FEFFE5" w:rsidR="00901BF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11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всех алгоритмов поиска первого элемента в отсортированном массиве</w:t>
      </w:r>
    </w:p>
    <w:p w14:paraId="4B19E129" w14:textId="77777777" w:rsidR="00901BFE" w:rsidRDefault="00901BFE" w:rsidP="00901BF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иск среднего элемента:</w:t>
      </w:r>
    </w:p>
    <w:p w14:paraId="60D350F1" w14:textId="75358565" w:rsidR="00261B00" w:rsidRDefault="00261B00" w:rsidP="00261B0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B10C131" wp14:editId="2292CFAB">
            <wp:extent cx="5935980" cy="3954780"/>
            <wp:effectExtent l="0" t="0" r="7620" b="7620"/>
            <wp:docPr id="11791282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0F70" w14:textId="179B0467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Рисунок 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линейного поиска </w:t>
      </w:r>
      <w:r>
        <w:rPr>
          <w:rFonts w:ascii="Times New Roman" w:hAnsi="Times New Roman" w:cs="Times New Roman"/>
          <w:iCs/>
          <w:sz w:val="28"/>
          <w:szCs w:val="28"/>
        </w:rPr>
        <w:t>средн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элемента в отсортированном массиве</w:t>
      </w:r>
    </w:p>
    <w:p w14:paraId="65FA91E6" w14:textId="1B9598D9" w:rsidR="00261B00" w:rsidRDefault="00261B00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92F2600" wp14:editId="590E7B1B">
            <wp:extent cx="5935980" cy="3954780"/>
            <wp:effectExtent l="0" t="0" r="7620" b="7620"/>
            <wp:docPr id="40403006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2C74" w14:textId="32B6F9B5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1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бинарного поиска среднего элемента в отсортированном массиве</w:t>
      </w:r>
    </w:p>
    <w:p w14:paraId="3245FB17" w14:textId="6D4589F1" w:rsidR="00261B00" w:rsidRDefault="00261B00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A826CB8" wp14:editId="43C4BAF8">
            <wp:extent cx="5935980" cy="3954780"/>
            <wp:effectExtent l="0" t="0" r="7620" b="7620"/>
            <wp:docPr id="182843231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4624" w14:textId="11B6C197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1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тернарного поиска среднего элемента в отсортированном массиве</w:t>
      </w:r>
    </w:p>
    <w:p w14:paraId="1D778A2C" w14:textId="660E744E" w:rsidR="00261B00" w:rsidRDefault="00261B00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F6AAD34" wp14:editId="145D9AF5">
            <wp:extent cx="5935980" cy="3954780"/>
            <wp:effectExtent l="0" t="0" r="7620" b="7620"/>
            <wp:docPr id="25101186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B169" w14:textId="09F15517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15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интерполяционного поиска среднего элемента в отсортированном массиве</w:t>
      </w:r>
    </w:p>
    <w:p w14:paraId="739E81AD" w14:textId="05818B5A" w:rsidR="00261B00" w:rsidRDefault="00261B00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C392672" wp14:editId="1136FC81">
            <wp:extent cx="5935980" cy="3954780"/>
            <wp:effectExtent l="0" t="0" r="7620" b="7620"/>
            <wp:docPr id="56267588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9D4F" w14:textId="3A6470B8" w:rsidR="00261B00" w:rsidRDefault="00EC442E" w:rsidP="00261B0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1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всех алгоритмов поиска среднего элемента в отсортированном массиве</w:t>
      </w:r>
      <w:r w:rsidR="00261B00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3F01F33" wp14:editId="528BF941">
            <wp:extent cx="5935980" cy="3954780"/>
            <wp:effectExtent l="0" t="0" r="7620" b="7620"/>
            <wp:docPr id="193216932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D829" w14:textId="3A4512B8" w:rsidR="00901BFE" w:rsidRDefault="00EC442E" w:rsidP="00261B0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17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всех алгоритмов поиска (кроме линейного) среднего элемента в отсортированном массиве</w:t>
      </w:r>
    </w:p>
    <w:p w14:paraId="3ADFC553" w14:textId="77777777" w:rsidR="00901BFE" w:rsidRDefault="00901BFE" w:rsidP="00901BF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>Поиск последнего элемента:</w:t>
      </w:r>
    </w:p>
    <w:p w14:paraId="234141D2" w14:textId="46F09DE5" w:rsidR="00261B00" w:rsidRPr="00EC442E" w:rsidRDefault="00261B00" w:rsidP="00261B0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3F7BE2C4" wp14:editId="634E1E63">
            <wp:extent cx="5935980" cy="3954780"/>
            <wp:effectExtent l="0" t="0" r="7620" b="7620"/>
            <wp:docPr id="127316120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C018" w14:textId="3D57B435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линейного поиска </w:t>
      </w:r>
      <w:r>
        <w:rPr>
          <w:rFonts w:ascii="Times New Roman" w:hAnsi="Times New Roman" w:cs="Times New Roman"/>
          <w:iCs/>
          <w:sz w:val="28"/>
          <w:szCs w:val="28"/>
        </w:rPr>
        <w:t>последн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элемента в отсортированном массиве</w:t>
      </w:r>
    </w:p>
    <w:p w14:paraId="77B9EDCE" w14:textId="3988568F" w:rsidR="00261B00" w:rsidRDefault="00261B00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983FCFF" wp14:editId="70A30875">
            <wp:extent cx="5935980" cy="3954780"/>
            <wp:effectExtent l="0" t="0" r="7620" b="7620"/>
            <wp:docPr id="12685563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557A" w14:textId="4631230D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19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бинарного поиска последнего элемента в отсортированном массиве</w:t>
      </w:r>
    </w:p>
    <w:p w14:paraId="073D0FE4" w14:textId="3C6D0FAE" w:rsidR="00261B00" w:rsidRDefault="00261B00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6340967" wp14:editId="42CFE410">
            <wp:extent cx="5935980" cy="3954780"/>
            <wp:effectExtent l="0" t="0" r="7620" b="7620"/>
            <wp:docPr id="25173605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ED6E" w14:textId="2207FF0E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тернарного поиска последнего элемента в отсортированном массиве</w:t>
      </w:r>
    </w:p>
    <w:p w14:paraId="670059CA" w14:textId="306EBF58" w:rsidR="00261B00" w:rsidRDefault="00261B00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34862F" wp14:editId="5941127A">
            <wp:extent cx="5935980" cy="3954780"/>
            <wp:effectExtent l="0" t="0" r="7620" b="7620"/>
            <wp:docPr id="156973607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7312" w14:textId="06654A2C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интерполяционного поиска последнего элемента в отсортированном массиве</w:t>
      </w:r>
    </w:p>
    <w:p w14:paraId="17D4E214" w14:textId="080E20E5" w:rsidR="00261B00" w:rsidRDefault="00261B00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F51E016" wp14:editId="61D373CB">
            <wp:extent cx="5935980" cy="3954780"/>
            <wp:effectExtent l="0" t="0" r="7620" b="7620"/>
            <wp:docPr id="87254950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58C5" w14:textId="520152D0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2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всех алгоритмов поиска последнего элемента в отсортированном массиве</w:t>
      </w:r>
    </w:p>
    <w:p w14:paraId="169B4505" w14:textId="5B73BB07" w:rsidR="00261B00" w:rsidRDefault="00261B00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F918DE0" wp14:editId="4EACEFAE">
            <wp:extent cx="5935980" cy="3954780"/>
            <wp:effectExtent l="0" t="0" r="7620" b="7620"/>
            <wp:docPr id="124342446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789A" w14:textId="0FC15931" w:rsidR="00EC442E" w:rsidRP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2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всех алгоритмов поиска (кроме линейного) последнего элемента в отсортированном массиве</w:t>
      </w:r>
    </w:p>
    <w:p w14:paraId="78BA5CD5" w14:textId="3F427762" w:rsidR="00901BFE" w:rsidRDefault="00901BFE" w:rsidP="00901BFE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EAFD8B8" w14:textId="77777777" w:rsidR="00901BFE" w:rsidRPr="00EC442E" w:rsidRDefault="00901BFE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A75D93F" w14:textId="5058248F" w:rsidR="00901BFE" w:rsidRPr="00EC442E" w:rsidRDefault="00901BFE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441665" w14:textId="4AA2593F" w:rsidR="001022FB" w:rsidRPr="00151B2B" w:rsidRDefault="00620E77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Вывод:</w:t>
      </w:r>
    </w:p>
    <w:p w14:paraId="248D70D1" w14:textId="1BAB099D" w:rsidR="00450EA6" w:rsidRPr="00AB0DC2" w:rsidRDefault="00151B2B" w:rsidP="00450EA6">
      <w:pPr>
        <w:rPr>
          <w:rFonts w:ascii="Times New Roman" w:hAnsi="Times New Roman" w:cs="Times New Roman"/>
          <w:iCs/>
          <w:sz w:val="28"/>
          <w:szCs w:val="28"/>
        </w:rPr>
      </w:pP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равн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вая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практическ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е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график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с теорией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можно сделать вывод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, что в большинстве случаев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графики согласуются с теорией 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 демонстрируют ожидаемую асимптотику, за исключением некоторых отклонений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 Такж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0EA6">
        <w:rPr>
          <w:rFonts w:ascii="Times New Roman" w:hAnsi="Times New Roman" w:cs="Times New Roman"/>
          <w:iCs/>
          <w:sz w:val="28"/>
          <w:szCs w:val="28"/>
        </w:rPr>
        <w:t xml:space="preserve">можно сделать вывод, что каждый поиск в зависимости от заполнения массива и в зависимости от местоположения искомого ключа, имеет свои особенности и однозначно сказать какой из них лучше для произвольного случая нельзя. </w:t>
      </w:r>
      <w:r w:rsidR="00D82FAC" w:rsidRPr="00D82FAC">
        <w:rPr>
          <w:rFonts w:ascii="Times New Roman" w:hAnsi="Times New Roman" w:cs="Times New Roman"/>
          <w:iCs/>
          <w:sz w:val="28"/>
          <w:szCs w:val="28"/>
        </w:rPr>
        <w:t>Для неотсортированных массивов наиболее подходящим алгоритмом является линейный поиск, так как остальные алгоритмы требуют предварительной сортировки данных.</w:t>
      </w:r>
      <w:r w:rsidR="00450E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2FAC" w:rsidRPr="00D82FAC">
        <w:rPr>
          <w:rFonts w:ascii="Times New Roman" w:hAnsi="Times New Roman" w:cs="Times New Roman"/>
          <w:iCs/>
          <w:sz w:val="28"/>
          <w:szCs w:val="28"/>
        </w:rPr>
        <w:t>Бинарный и тернарный поиски особенно эффективны для нахождения средних элементов в отсортированных массивах. Они быстро сужают диапазон поиска, что позволяет находить искомый элемент за логарифмическое время</w:t>
      </w:r>
      <w:r w:rsidR="00450EA6">
        <w:rPr>
          <w:rFonts w:ascii="Times New Roman" w:hAnsi="Times New Roman" w:cs="Times New Roman"/>
          <w:iCs/>
          <w:sz w:val="28"/>
          <w:szCs w:val="28"/>
        </w:rPr>
        <w:t xml:space="preserve">. Если мы </w:t>
      </w:r>
      <w:proofErr w:type="gramStart"/>
      <w:r w:rsidR="00450EA6">
        <w:rPr>
          <w:rFonts w:ascii="Times New Roman" w:hAnsi="Times New Roman" w:cs="Times New Roman"/>
          <w:iCs/>
          <w:sz w:val="28"/>
          <w:szCs w:val="28"/>
        </w:rPr>
        <w:t>знаем</w:t>
      </w:r>
      <w:proofErr w:type="gramEnd"/>
      <w:r w:rsidR="00450EA6">
        <w:rPr>
          <w:rFonts w:ascii="Times New Roman" w:hAnsi="Times New Roman" w:cs="Times New Roman"/>
          <w:iCs/>
          <w:sz w:val="28"/>
          <w:szCs w:val="28"/>
        </w:rPr>
        <w:t xml:space="preserve"> что элементы в массиве распределены равномерно, то лучшим решением для поиска будет интерполяционный поиск, т.к. он использует линейную интерполяцию для предсказания индекса</w:t>
      </w:r>
      <w:r w:rsidR="00AB0DC2" w:rsidRPr="00AB0DC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E4E986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A0DCBD5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BAB6318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7F2DDB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23927B0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3DE7FBA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F969F10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4425741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875D928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A721F2B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FE34306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DE22DF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EA1A2B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51946B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2815080" w14:textId="19EC9B94" w:rsidR="00620E77" w:rsidRPr="00620E77" w:rsidRDefault="00620E77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сылки:</w:t>
      </w:r>
    </w:p>
    <w:p w14:paraId="50D205B9" w14:textId="42908A6F" w:rsidR="00620E77" w:rsidRPr="00620E77" w:rsidRDefault="00620E77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itHub</w:t>
      </w:r>
      <w:r w:rsidRPr="00620E77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31" w:history="1"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github</w:t>
        </w:r>
        <w:proofErr w:type="spellEnd"/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</w:rPr>
          <w:t>.</w:t>
        </w:r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com</w:t>
        </w:r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</w:rPr>
          <w:t>/</w:t>
        </w:r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KIRILLFABER</w:t>
        </w:r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AicdKurs</w:t>
        </w:r>
        <w:proofErr w:type="spellEnd"/>
      </w:hyperlink>
    </w:p>
    <w:p w14:paraId="7DFF4AC0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78A0603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7024CA2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801B6C4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3BF3C1B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B7EA803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AB28A04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DAC66ED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11C0E58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5A518C8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C43920E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65404F3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26B1D13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5412040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A77BFC6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5FBD1EE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0A99FC8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306B65A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01B83C3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ADF44B6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619041C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565475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2758F5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0D23E7D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F27D1E3" w14:textId="404777F8" w:rsidR="00620E77" w:rsidRDefault="00620E77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Код</w:t>
      </w:r>
      <w: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:</w:t>
      </w:r>
    </w:p>
    <w:p w14:paraId="2944B0BB" w14:textId="4B335A8E" w:rsidR="00620E77" w:rsidRDefault="00620E77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ain.cpp</w:t>
      </w:r>
    </w:p>
    <w:p w14:paraId="1646C0F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36603C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vector&gt;</w:t>
      </w:r>
    </w:p>
    <w:p w14:paraId="6BAB8B4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arches.h</w:t>
      </w:r>
      <w:proofErr w:type="spell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2F0C415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.h</w:t>
      </w:r>
      <w:proofErr w:type="spell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0434B41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random&gt;</w:t>
      </w:r>
    </w:p>
    <w:p w14:paraId="74EE141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0F3AD0" w14:textId="6264F33D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794FFE2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D5E7A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52592A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csv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D787427" w14:textId="77777777" w:rsid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17382646" w14:textId="610CC153" w:rsidR="00261B00" w:rsidRPr="00261B00" w:rsidRDefault="00261B00" w:rsidP="00261B0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27658D" w14:textId="26DFE779" w:rsidR="00620E77" w:rsidRDefault="001022FB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D</w:t>
      </w:r>
      <w:r w:rsidR="00620E7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ta.cpp</w:t>
      </w:r>
    </w:p>
    <w:p w14:paraId="1380C96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.h</w:t>
      </w:r>
      <w:proofErr w:type="spell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4EBA501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9FC25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7EEAB9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A38A31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OM = 1e4;</w:t>
      </w:r>
    </w:p>
    <w:p w14:paraId="09D61CF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 = 1e5;</w:t>
      </w:r>
    </w:p>
    <w:p w14:paraId="76215D7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EP = 1e3;</w:t>
      </w:r>
    </w:p>
    <w:p w14:paraId="790B40C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_VALUE = 1e6;</w:t>
      </w:r>
    </w:p>
    <w:p w14:paraId="3FC0BBB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EEB9A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454B81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andom_devic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d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1266F2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t19937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(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d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()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A839C4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niform_int_distribution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&gt; dis(0, MAX_VALUE);</w:t>
      </w:r>
    </w:p>
    <w:p w14:paraId="060F8A4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3916B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nordered_set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numbers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2286E0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11C15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bers.size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&lt;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832BBF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dis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)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D619D4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bers.inser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4DC005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704F48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249A8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assign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numbers.begin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numbers.end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6B48360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rt(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begin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,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nd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4C4EA63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04B011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76A8C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B359BB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2A3469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.is</w:t>
      </w:r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 {</w:t>
      </w:r>
    </w:p>
    <w:p w14:paraId="3CD7246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RROR\n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49B992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04FF11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5E103D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745CBB4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arch;case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n;T</w:t>
      </w:r>
      <w:proofErr w:type="spell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(n)\n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488694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03BFC4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LS</w:t>
      </w:r>
    </w:p>
    <w:p w14:paraId="3848D7D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5D8D8D4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A72AB4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3C21704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69DD111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0E542C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MAX_VALUE * 2);</w:t>
      </w:r>
    </w:p>
    <w:p w14:paraId="564062B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7F18528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6322365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28C98C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S;W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CDE1F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36261C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604DC6B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CE2A6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5A3CD6C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B078C3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B9A2B1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473CB6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694FE5A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92ABF7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S;F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8010D9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B73BC1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420299F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8D95EA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46107F1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1E9449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 - 1)/2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F9328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2F13CDB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25C8D00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3E2A7B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S;M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48F04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E366A4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5897C5C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18B9F5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746D897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293FED3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 - 1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47CB71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F88D23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0EF527D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E05AB0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S;L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803D6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4BFB7D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LINEAR SEARCH: DONE\n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FC616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BS</w:t>
      </w:r>
    </w:p>
    <w:p w14:paraId="4231DCB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0DED8E6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D7D068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706FF4E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1212508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MAX_VALUE * 2);</w:t>
      </w:r>
    </w:p>
    <w:p w14:paraId="63A911F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822AA9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14F71A6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6BBC59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;W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C972CB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E9AFE3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7B172B0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2DA2AA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46A2CEE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EE7B73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A6D00F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52CAD5E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4A7DC8E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6911DA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;F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2BAAC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E43214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505FA4B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03EBBC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01B5823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2B51BDD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 - 1)/2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9EDCAD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328BBF4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36362AA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0F78C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;M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798320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4C4B71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39B1118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8FA1A9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0DDC108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4E73629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 - 1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B9AEAC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412D30D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7DB7F84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5BBC66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;L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FB65F5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273655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BINARY SEARCH: DONE\n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00490C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TS</w:t>
      </w:r>
    </w:p>
    <w:p w14:paraId="5A33F79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16AE440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73C6A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129820C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712D2EC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MAX_VALUE * 2);</w:t>
      </w:r>
    </w:p>
    <w:p w14:paraId="6D69727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15A4E1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007203F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10E3AF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S;W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F9428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A7AEF7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1942121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BDF58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1081BDE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5C5DEED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A9FF43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5679F9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7363437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221237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S;F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C5AA59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C90248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10D6BE4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94EF5E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053C4A4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74FB4C5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 - 1) / 2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7AC22F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51C6E9C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57023A2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B7E988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S;M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2AD63A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0D3FE5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7FD21EA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AF004C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24F5159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94A625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 - 1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5ABF36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10A4C48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1C14454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0B2DDF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S;L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8FAC59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77A2E4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RNARY SEARCH: DONE\n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54E5B7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IS</w:t>
      </w:r>
    </w:p>
    <w:p w14:paraId="1A18DAB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468BBEE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A2779A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5772344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534BC44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MAX_VALUE * 2);</w:t>
      </w:r>
    </w:p>
    <w:p w14:paraId="1CB5E51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9232CA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2575C9F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2D17F1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S;W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A04787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88DECB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47BEAB2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8B9CBD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0ACEDA6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3C9DFB8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3C7873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89C328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4B4A8F0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65DC54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S;F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66F8E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768BA1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17B9142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247BED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057021C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39CDB96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 - 1) / 2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44F390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E4C993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2B9F9A1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4E84C6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S;M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C7437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D74DDD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47703DD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800BFF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0FD21BD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A81B84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 - 1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D88559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2483FB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08C25D9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38CAC6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S;L</w:t>
      </w:r>
      <w:proofErr w:type="gram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BF3A7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131FC6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TERPOLATION SEARCH: DONE\n"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5AC14B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35A2A30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54ACB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A71CCC8" w14:textId="77777777" w:rsid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355C3EC" w14:textId="6B1C1420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3901CF" w14:textId="35E44CE2" w:rsidR="00620E77" w:rsidRDefault="001022FB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D</w:t>
      </w:r>
      <w:r w:rsidR="00620E7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ta.h</w:t>
      </w:r>
      <w:proofErr w:type="spellEnd"/>
    </w:p>
    <w:p w14:paraId="30E78E9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3E57055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14:paraId="2B74881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stream</w:t>
      </w:r>
      <w:proofErr w:type="spell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309597A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75E7851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vector&gt;</w:t>
      </w:r>
    </w:p>
    <w:p w14:paraId="4DEA59C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chrono&gt;</w:t>
      </w:r>
    </w:p>
    <w:p w14:paraId="3283735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random&gt;</w:t>
      </w:r>
    </w:p>
    <w:p w14:paraId="77EC01E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ime.h</w:t>
      </w:r>
      <w:proofErr w:type="spell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3412EBF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unordered_set</w:t>
      </w:r>
      <w:proofErr w:type="spell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54F2465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arches.h</w:t>
      </w:r>
      <w:proofErr w:type="spell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6D81E7A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A1B0C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08003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FDE93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7DE9DBA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9C26E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44D2D12" w14:textId="748D3D5D" w:rsidR="00261B00" w:rsidRPr="00261B00" w:rsidRDefault="00261B00" w:rsidP="00261B0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C972C89" w14:textId="4181C181" w:rsidR="00620E77" w:rsidRDefault="00620E77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earches.</w:t>
      </w:r>
      <w:r w:rsidR="001022F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pp</w:t>
      </w:r>
    </w:p>
    <w:p w14:paraId="50034AB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arches.h</w:t>
      </w:r>
      <w:proofErr w:type="spellEnd"/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2955990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DD9AB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785E04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5FB118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)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6BDBAE1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ft = 0, right = </w:t>
      </w:r>
      <w:proofErr w:type="spellStart"/>
      <w:proofErr w:type="gram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- 1;</w:t>
      </w:r>
    </w:p>
    <w:p w14:paraId="65B3CBC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eft &lt;= right) {</w:t>
      </w:r>
    </w:p>
    <w:p w14:paraId="3D9E711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d = left + (right - left) / 2; </w:t>
      </w:r>
    </w:p>
    <w:p w14:paraId="026504E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d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879D65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d;</w:t>
      </w:r>
    </w:p>
    <w:p w14:paraId="7520282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DB0AC8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d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DD824A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left = mid + 1;</w:t>
      </w:r>
    </w:p>
    <w:p w14:paraId="580280D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314B89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CF9D9C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right = mid - 1;</w:t>
      </w:r>
    </w:p>
    <w:p w14:paraId="1823D92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24E290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B898B9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66BC548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204907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263C7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Time complexity</w:t>
      </w:r>
    </w:p>
    <w:p w14:paraId="29EB171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worst case: </w:t>
      </w:r>
    </w:p>
    <w:p w14:paraId="3AE0E5F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best case: 1 + 2 + 1 + 1 + 1 = 6 = </w:t>
      </w:r>
      <w:proofErr w:type="gramStart"/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O(</w:t>
      </w:r>
      <w:proofErr w:type="gramEnd"/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1)</w:t>
      </w:r>
    </w:p>
    <w:p w14:paraId="60E2A85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verage case:</w:t>
      </w:r>
    </w:p>
    <w:p w14:paraId="7261F91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pace complexity</w:t>
      </w:r>
    </w:p>
    <w:p w14:paraId="339E94A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4 + 4 + 4 = </w:t>
      </w:r>
      <w:proofErr w:type="gramStart"/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O(</w:t>
      </w:r>
      <w:proofErr w:type="gramEnd"/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1)</w:t>
      </w:r>
    </w:p>
    <w:p w14:paraId="65B93FF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ED74E7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E997A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06C920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202AE9C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&amp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=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;</w:t>
      </w:r>
    </w:p>
    <w:p w14:paraId="2957BCA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&amp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-1;</w:t>
      </w:r>
    </w:p>
    <w:p w14:paraId="25ED3D7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Time complexity</w:t>
      </w:r>
    </w:p>
    <w:p w14:paraId="195AEBA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worst case: 1 + 2n + n + 2 = 3n + 3 = O(n)</w:t>
      </w:r>
    </w:p>
    <w:p w14:paraId="500FF43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best case: 1 + 1 + </w:t>
      </w:r>
      <w:proofErr w:type="gramStart"/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1  +</w:t>
      </w:r>
      <w:proofErr w:type="gramEnd"/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 = 5 = O(1)</w:t>
      </w:r>
    </w:p>
    <w:p w14:paraId="0F1977F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average case: 1 + 2(n / 2) + n / 2 + 2 = 1 + n + n/2 + 2 = 3 + 3/2n = O(n) </w:t>
      </w:r>
    </w:p>
    <w:p w14:paraId="5F1C143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pace complexity</w:t>
      </w:r>
    </w:p>
    <w:p w14:paraId="5340B23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4 = </w:t>
      </w:r>
      <w:proofErr w:type="gramStart"/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O(</w:t>
      </w:r>
      <w:proofErr w:type="gramEnd"/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1)</w:t>
      </w:r>
    </w:p>
    <w:p w14:paraId="7401A3D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DF79AB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F650A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A80836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ft = 0;</w:t>
      </w:r>
    </w:p>
    <w:p w14:paraId="5F3E393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ight = </w:t>
      </w:r>
      <w:proofErr w:type="spellStart"/>
      <w:proofErr w:type="gram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- 1;</w:t>
      </w:r>
    </w:p>
    <w:p w14:paraId="71251C2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1 = left + (right - left) / 3;</w:t>
      </w:r>
    </w:p>
    <w:p w14:paraId="37B556E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2 = right - (right - left) / 3;</w:t>
      </w:r>
    </w:p>
    <w:p w14:paraId="42D40D9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eft &lt;= right) {</w:t>
      </w:r>
    </w:p>
    <w:p w14:paraId="5C198D9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1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B59440D" w14:textId="77777777" w:rsid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1;</w:t>
      </w:r>
    </w:p>
    <w:p w14:paraId="0A94860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EE6BC8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2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4DBFFF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2;</w:t>
      </w:r>
    </w:p>
    <w:p w14:paraId="36F71D5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12E5E0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1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2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AD9822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right = m2 - 1;</w:t>
      </w:r>
    </w:p>
    <w:p w14:paraId="75626BE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left = m1 + 1;</w:t>
      </w:r>
    </w:p>
    <w:p w14:paraId="5BD1778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DE4036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1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F63ACE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right = m1 - 1;</w:t>
      </w:r>
    </w:p>
    <w:p w14:paraId="2DED315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F8B00E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2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2AF0C3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left = m2 + 1;</w:t>
      </w:r>
    </w:p>
    <w:p w14:paraId="60737EF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9DA379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m1 = left + (right - left) / 3;</w:t>
      </w:r>
    </w:p>
    <w:p w14:paraId="5393C41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m2 = right - (right - left) / 3;</w:t>
      </w:r>
    </w:p>
    <w:p w14:paraId="66D5B80F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003094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7F874C2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81FEF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Time complexity</w:t>
      </w:r>
    </w:p>
    <w:p w14:paraId="0A20030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worst case:</w:t>
      </w:r>
    </w:p>
    <w:p w14:paraId="0920281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best case: 4 + 1 + 1 = 6 </w:t>
      </w:r>
    </w:p>
    <w:p w14:paraId="31ADBA7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verage case:</w:t>
      </w:r>
    </w:p>
    <w:p w14:paraId="70D73A1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pace complexity</w:t>
      </w:r>
    </w:p>
    <w:p w14:paraId="0BDCCD3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4 * 4 = 16 = </w:t>
      </w:r>
      <w:proofErr w:type="gramStart"/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O(</w:t>
      </w:r>
      <w:proofErr w:type="gramEnd"/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1)</w:t>
      </w:r>
    </w:p>
    <w:p w14:paraId="30BA764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C574DF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C56D8F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)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6ACE6CA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ft = 0;</w:t>
      </w:r>
    </w:p>
    <w:p w14:paraId="0C2AEBE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ight = </w:t>
      </w:r>
      <w:proofErr w:type="spellStart"/>
      <w:proofErr w:type="gram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proofErr w:type="gram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- 1;</w:t>
      </w:r>
    </w:p>
    <w:p w14:paraId="65A7ECF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3B35A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eft &lt;= right &amp;&amp;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=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885DA5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eft == right) {</w:t>
      </w:r>
    </w:p>
    <w:p w14:paraId="221584D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ft;</w:t>
      </w:r>
    </w:p>
    <w:p w14:paraId="2E95C1B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42343C6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8FE0F7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A5009B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left + ((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* (right - left)) / (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</w:t>
      </w:r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151E1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3311648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left ||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right) {</w:t>
      </w:r>
    </w:p>
    <w:p w14:paraId="0D30702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164BFB5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BF506C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12631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66F3FC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EF269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5A74EA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8175E6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794BD7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left =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;</w:t>
      </w:r>
    </w:p>
    <w:p w14:paraId="5036427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C9FE7A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D87D70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right =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1;</w:t>
      </w:r>
    </w:p>
    <w:p w14:paraId="4F4FFE3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AD7FD9C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B29390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7D2525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7706DC59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402F5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Time complexity</w:t>
      </w:r>
    </w:p>
    <w:p w14:paraId="026574A1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worst case:</w:t>
      </w:r>
    </w:p>
    <w:p w14:paraId="0937EB4E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best case: 1 + 2 + 3 + 1 + 1 + 2 = 10</w:t>
      </w:r>
    </w:p>
    <w:p w14:paraId="414AC64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verage case:</w:t>
      </w:r>
    </w:p>
    <w:p w14:paraId="6CA4C84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61B0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pace complexity</w:t>
      </w:r>
    </w:p>
    <w:p w14:paraId="08A43572" w14:textId="77777777" w:rsid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4 * 2 = 8 =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)</w:t>
      </w:r>
    </w:p>
    <w:p w14:paraId="1EA30E63" w14:textId="77777777" w:rsid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132EBE3" w14:textId="77777777" w:rsidR="00261B00" w:rsidRPr="00261B00" w:rsidRDefault="00261B00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6AB02D1" w14:textId="18C9DDFF" w:rsidR="001022FB" w:rsidRDefault="001022FB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earches.h</w:t>
      </w:r>
      <w:proofErr w:type="spellEnd"/>
    </w:p>
    <w:p w14:paraId="1D19838A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76D7FE1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vector&gt;</w:t>
      </w:r>
    </w:p>
    <w:p w14:paraId="573B20E7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6A1D74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0BF8B553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50DDE2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5D11CD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980B220" w14:textId="77777777" w:rsidR="00261B00" w:rsidRPr="00261B00" w:rsidRDefault="00261B00" w:rsidP="00261B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B24176B" w14:textId="393E487F" w:rsidR="00261B00" w:rsidRDefault="00261B00" w:rsidP="00261B0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61B0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61B0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61B0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261B0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DE605F6" w14:textId="77777777" w:rsidR="00261B00" w:rsidRDefault="00261B00" w:rsidP="00261B0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68219E" w14:textId="238DC9DF" w:rsidR="00261B00" w:rsidRDefault="00261B00" w:rsidP="00261B0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graphics.py</w:t>
      </w:r>
    </w:p>
    <w:p w14:paraId="2656A2A5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mport csv</w:t>
      </w:r>
    </w:p>
    <w:p w14:paraId="64AA4FA8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matplotlib.pyplot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</w:t>
      </w:r>
      <w:proofErr w:type="spellEnd"/>
    </w:p>
    <w:p w14:paraId="74BED750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mport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numpy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np</w:t>
      </w:r>
    </w:p>
    <w:p w14:paraId="58571ED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147AF1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filename = "DATA.csv"</w:t>
      </w:r>
    </w:p>
    <w:p w14:paraId="56141483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X = 12</w:t>
      </w:r>
    </w:p>
    <w:p w14:paraId="5B63D0A9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Y = 8</w:t>
      </w:r>
    </w:p>
    <w:p w14:paraId="1F48D2E4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7CF3318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f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readData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n, h, tree):</w:t>
      </w:r>
    </w:p>
    <w:p w14:paraId="72E7F76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with 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open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ilename, "r") as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r_file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480A585F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reader =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csv.DictReader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r_file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delimiter=";")  # </w:t>
      </w:r>
      <w:r w:rsidRPr="00261B00">
        <w:rPr>
          <w:rFonts w:ascii="Times New Roman" w:hAnsi="Times New Roman" w:cs="Times New Roman"/>
          <w:iCs/>
          <w:sz w:val="24"/>
          <w:szCs w:val="24"/>
        </w:rPr>
        <w:t>Чтение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61B00">
        <w:rPr>
          <w:rFonts w:ascii="Times New Roman" w:hAnsi="Times New Roman" w:cs="Times New Roman"/>
          <w:iCs/>
          <w:sz w:val="24"/>
          <w:szCs w:val="24"/>
        </w:rPr>
        <w:t>данных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61B00">
        <w:rPr>
          <w:rFonts w:ascii="Times New Roman" w:hAnsi="Times New Roman" w:cs="Times New Roman"/>
          <w:iCs/>
          <w:sz w:val="24"/>
          <w:szCs w:val="24"/>
        </w:rPr>
        <w:t>из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TA</w:t>
      </w:r>
    </w:p>
    <w:p w14:paraId="4FED1265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    for row in reader:</w:t>
      </w:r>
    </w:p>
    <w:p w14:paraId="54E79D6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</w:p>
    <w:p w14:paraId="548D99A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        if(row["search"] == tree):</w:t>
      </w:r>
    </w:p>
    <w:p w14:paraId="574BBE4E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n.append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int(row["n"]))</w:t>
      </w:r>
    </w:p>
    <w:p w14:paraId="0FD0AA1A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h.append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float(row["T(n)"]))</w:t>
      </w:r>
    </w:p>
    <w:p w14:paraId="531A7346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 </w:t>
      </w:r>
    </w:p>
    <w:p w14:paraId="38C51760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f 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reg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n, T, col, index):</w:t>
      </w:r>
    </w:p>
    <w:p w14:paraId="7C1E9AA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# </w:t>
      </w:r>
      <w:r w:rsidRPr="00261B00">
        <w:rPr>
          <w:rFonts w:ascii="Times New Roman" w:hAnsi="Times New Roman" w:cs="Times New Roman"/>
          <w:iCs/>
          <w:sz w:val="24"/>
          <w:szCs w:val="24"/>
        </w:rPr>
        <w:t>Находим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61B00">
        <w:rPr>
          <w:rFonts w:ascii="Times New Roman" w:hAnsi="Times New Roman" w:cs="Times New Roman"/>
          <w:iCs/>
          <w:sz w:val="24"/>
          <w:szCs w:val="24"/>
        </w:rPr>
        <w:t>коэффициенты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61B00">
        <w:rPr>
          <w:rFonts w:ascii="Times New Roman" w:hAnsi="Times New Roman" w:cs="Times New Roman"/>
          <w:iCs/>
          <w:sz w:val="24"/>
          <w:szCs w:val="24"/>
        </w:rPr>
        <w:t>регрессии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-</w:t>
      </w:r>
      <w:r w:rsidRPr="00261B00">
        <w:rPr>
          <w:rFonts w:ascii="Times New Roman" w:hAnsi="Times New Roman" w:cs="Times New Roman"/>
          <w:iCs/>
          <w:sz w:val="24"/>
          <w:szCs w:val="24"/>
        </w:rPr>
        <w:t>й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61B00">
        <w:rPr>
          <w:rFonts w:ascii="Times New Roman" w:hAnsi="Times New Roman" w:cs="Times New Roman"/>
          <w:iCs/>
          <w:sz w:val="24"/>
          <w:szCs w:val="24"/>
        </w:rPr>
        <w:t>степени</w:t>
      </w:r>
    </w:p>
    <w:p w14:paraId="3D1F341C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coefficients =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np.polyfit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n, T, 2)</w:t>
      </w:r>
    </w:p>
    <w:p w14:paraId="711EE85E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olynomial_regression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np.poly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1d(coefficients)</w:t>
      </w:r>
    </w:p>
    <w:p w14:paraId="49C541F4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F80056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r w:rsidRPr="00261B00">
        <w:rPr>
          <w:rFonts w:ascii="Times New Roman" w:hAnsi="Times New Roman" w:cs="Times New Roman"/>
          <w:iCs/>
          <w:sz w:val="24"/>
          <w:szCs w:val="24"/>
        </w:rPr>
        <w:t># Генерация значений для кривой регрессии</w:t>
      </w:r>
    </w:p>
    <w:p w14:paraId="5D5B4EFA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B00">
        <w:rPr>
          <w:rFonts w:ascii="Times New Roman" w:hAnsi="Times New Roman" w:cs="Times New Roman"/>
          <w:iCs/>
          <w:sz w:val="24"/>
          <w:szCs w:val="24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</w:rPr>
        <w:t>x_reg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</w:rPr>
        <w:t xml:space="preserve"> =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</w:rPr>
        <w:t>np.linspace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</w:rPr>
        <w:t>min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</w:rPr>
        <w:t xml:space="preserve">(n)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</w:rPr>
        <w:t>max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</w:rPr>
        <w:t>(n), 100)</w:t>
      </w:r>
    </w:p>
    <w:p w14:paraId="12F1A683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y_reg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olynomial_regression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x_reg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5B8DB353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62558C8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# </w:t>
      </w:r>
      <w:r w:rsidRPr="00261B00">
        <w:rPr>
          <w:rFonts w:ascii="Times New Roman" w:hAnsi="Times New Roman" w:cs="Times New Roman"/>
          <w:iCs/>
          <w:sz w:val="24"/>
          <w:szCs w:val="24"/>
        </w:rPr>
        <w:t>Построение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61B00">
        <w:rPr>
          <w:rFonts w:ascii="Times New Roman" w:hAnsi="Times New Roman" w:cs="Times New Roman"/>
          <w:iCs/>
          <w:sz w:val="24"/>
          <w:szCs w:val="24"/>
        </w:rPr>
        <w:t>кривой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61B00">
        <w:rPr>
          <w:rFonts w:ascii="Times New Roman" w:hAnsi="Times New Roman" w:cs="Times New Roman"/>
          <w:iCs/>
          <w:sz w:val="24"/>
          <w:szCs w:val="24"/>
        </w:rPr>
        <w:t>регрессии</w:t>
      </w:r>
    </w:p>
    <w:p w14:paraId="41CBE47F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plot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x_reg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y_reg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, color=col)</w:t>
      </w:r>
    </w:p>
    <w:p w14:paraId="4609AEEF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C88D5A5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a, b, c = coefficients</w:t>
      </w:r>
    </w:p>
    <w:p w14:paraId="28791E71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</w:p>
    <w:p w14:paraId="4991A67F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3AD40F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# </w:t>
      </w:r>
      <w:r w:rsidRPr="00261B00">
        <w:rPr>
          <w:rFonts w:ascii="Times New Roman" w:hAnsi="Times New Roman" w:cs="Times New Roman"/>
          <w:iCs/>
          <w:sz w:val="24"/>
          <w:szCs w:val="24"/>
        </w:rPr>
        <w:t>Сдвиг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61B00">
        <w:rPr>
          <w:rFonts w:ascii="Times New Roman" w:hAnsi="Times New Roman" w:cs="Times New Roman"/>
          <w:iCs/>
          <w:sz w:val="24"/>
          <w:szCs w:val="24"/>
        </w:rPr>
        <w:t>уравнения</w:t>
      </w:r>
    </w:p>
    <w:p w14:paraId="58A2DE2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text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0.95,  0.2 - 0.05 * index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f"y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({a:.2e})n^2 + ({b:.2e})n + ({c:.2e})", transform=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gca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).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transAxe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</w:p>
    <w:p w14:paraId="7B30AF6A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             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fontsize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=10, color=col, ha='right'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va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='top')</w:t>
      </w:r>
    </w:p>
    <w:p w14:paraId="15C6796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A2B7273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 </w:t>
      </w:r>
    </w:p>
    <w:p w14:paraId="6FD29B6A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br/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br/>
      </w:r>
    </w:p>
    <w:p w14:paraId="7DA1123D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f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readData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, case, n, T):</w:t>
      </w:r>
    </w:p>
    <w:p w14:paraId="27459B2F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with 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open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ilename, "r") as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r_file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345F18A4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reader =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csv.DictReader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r_file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delimiter=";")  # </w:t>
      </w:r>
      <w:r w:rsidRPr="00261B00">
        <w:rPr>
          <w:rFonts w:ascii="Times New Roman" w:hAnsi="Times New Roman" w:cs="Times New Roman"/>
          <w:iCs/>
          <w:sz w:val="24"/>
          <w:szCs w:val="24"/>
        </w:rPr>
        <w:t>Чтение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61B00">
        <w:rPr>
          <w:rFonts w:ascii="Times New Roman" w:hAnsi="Times New Roman" w:cs="Times New Roman"/>
          <w:iCs/>
          <w:sz w:val="24"/>
          <w:szCs w:val="24"/>
        </w:rPr>
        <w:t>данных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61B00">
        <w:rPr>
          <w:rFonts w:ascii="Times New Roman" w:hAnsi="Times New Roman" w:cs="Times New Roman"/>
          <w:iCs/>
          <w:sz w:val="24"/>
          <w:szCs w:val="24"/>
        </w:rPr>
        <w:t>из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TA</w:t>
      </w:r>
    </w:p>
    <w:p w14:paraId="3F4118C1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    for row in reader:</w:t>
      </w:r>
    </w:p>
    <w:p w14:paraId="3F5F8166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        if(row["search"] == search and row["case"] == case):</w:t>
      </w:r>
    </w:p>
    <w:p w14:paraId="4DF4055D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n.append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int(row["n"]))</w:t>
      </w:r>
    </w:p>
    <w:p w14:paraId="257E9C6D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T.append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float(row["T(n)"]))</w:t>
      </w:r>
    </w:p>
    <w:p w14:paraId="0543BAB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25E01E1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f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, case, n, T, filename, index = 1, color = "red"):</w:t>
      </w:r>
    </w:p>
    <w:p w14:paraId="3B7AC598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clf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6FFB1C2D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figure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figsize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=(X, Y))</w:t>
      </w:r>
    </w:p>
    <w:p w14:paraId="0F74E0E3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xlabel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"n")</w:t>
      </w:r>
    </w:p>
    <w:p w14:paraId="11E425B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ylabel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"T(n)")</w:t>
      </w:r>
    </w:p>
    <w:p w14:paraId="7888326C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</w:rPr>
        <w:t>n.clear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</w:rPr>
        <w:t>()</w:t>
      </w:r>
    </w:p>
    <w:p w14:paraId="1C0361F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B00">
        <w:rPr>
          <w:rFonts w:ascii="Times New Roman" w:hAnsi="Times New Roman" w:cs="Times New Roman"/>
          <w:iCs/>
          <w:sz w:val="24"/>
          <w:szCs w:val="24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</w:rPr>
        <w:t>T.clear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</w:rPr>
        <w:t>()</w:t>
      </w:r>
    </w:p>
    <w:p w14:paraId="48D2A0B1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B00">
        <w:rPr>
          <w:rFonts w:ascii="Times New Roman" w:hAnsi="Times New Roman" w:cs="Times New Roman"/>
          <w:iCs/>
          <w:sz w:val="24"/>
          <w:szCs w:val="24"/>
        </w:rPr>
        <w:t xml:space="preserve">    # Чтение данных из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</w:rPr>
        <w:t>csv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</w:rPr>
        <w:t xml:space="preserve"> файла</w:t>
      </w:r>
    </w:p>
    <w:p w14:paraId="536B7D37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readData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, case, n, T)</w:t>
      </w:r>
    </w:p>
    <w:p w14:paraId="5DAF9BC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# </w:t>
      </w:r>
      <w:r w:rsidRPr="00261B00">
        <w:rPr>
          <w:rFonts w:ascii="Times New Roman" w:hAnsi="Times New Roman" w:cs="Times New Roman"/>
          <w:iCs/>
          <w:sz w:val="24"/>
          <w:szCs w:val="24"/>
        </w:rPr>
        <w:t>Построение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61B00">
        <w:rPr>
          <w:rFonts w:ascii="Times New Roman" w:hAnsi="Times New Roman" w:cs="Times New Roman"/>
          <w:iCs/>
          <w:sz w:val="24"/>
          <w:szCs w:val="24"/>
        </w:rPr>
        <w:t>точек</w:t>
      </w:r>
    </w:p>
    <w:p w14:paraId="34F89B68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scatter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n, T, label=search)</w:t>
      </w:r>
    </w:p>
    <w:p w14:paraId="406EA465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r w:rsidRPr="00261B00">
        <w:rPr>
          <w:rFonts w:ascii="Times New Roman" w:hAnsi="Times New Roman" w:cs="Times New Roman"/>
          <w:iCs/>
          <w:sz w:val="24"/>
          <w:szCs w:val="24"/>
        </w:rPr>
        <w:t>#Построение регрессии</w:t>
      </w:r>
    </w:p>
    <w:p w14:paraId="6FA598B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B00">
        <w:rPr>
          <w:rFonts w:ascii="Times New Roman" w:hAnsi="Times New Roman" w:cs="Times New Roman"/>
          <w:iCs/>
          <w:sz w:val="24"/>
          <w:szCs w:val="24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</w:rPr>
        <w:t>reg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</w:rPr>
        <w:t>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</w:rPr>
        <w:t>red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</w:rPr>
        <w:t xml:space="preserve">"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</w:rPr>
        <w:t>index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</w:rPr>
        <w:t>)</w:t>
      </w:r>
    </w:p>
    <w:p w14:paraId="3EDFD4F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B00">
        <w:rPr>
          <w:rFonts w:ascii="Times New Roman" w:hAnsi="Times New Roman" w:cs="Times New Roman"/>
          <w:iCs/>
          <w:sz w:val="24"/>
          <w:szCs w:val="24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</w:rPr>
        <w:t>plt.legend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</w:rPr>
        <w:t>()</w:t>
      </w:r>
    </w:p>
    <w:p w14:paraId="2BFA85D0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B00">
        <w:rPr>
          <w:rFonts w:ascii="Times New Roman" w:hAnsi="Times New Roman" w:cs="Times New Roman"/>
          <w:iCs/>
          <w:sz w:val="24"/>
          <w:szCs w:val="24"/>
        </w:rPr>
        <w:t>    # Сохранение файла</w:t>
      </w:r>
    </w:p>
    <w:p w14:paraId="44EC543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B00">
        <w:rPr>
          <w:rFonts w:ascii="Times New Roman" w:hAnsi="Times New Roman" w:cs="Times New Roman"/>
          <w:iCs/>
          <w:sz w:val="24"/>
          <w:szCs w:val="24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</w:rPr>
        <w:t>plt.savefig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</w:rPr>
        <w:t>filename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</w:rPr>
        <w:t>)</w:t>
      </w:r>
    </w:p>
    <w:p w14:paraId="396822D7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close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6B0D6FEA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D8B4DBA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def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All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, case, n, T, filename, without = None):</w:t>
      </w:r>
    </w:p>
    <w:p w14:paraId="6431E429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clf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690AE204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figure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figsize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=(X, Y))</w:t>
      </w:r>
    </w:p>
    <w:p w14:paraId="618DAD96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xlabel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"n")</w:t>
      </w:r>
    </w:p>
    <w:p w14:paraId="1349302E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ylabel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"T(n)")</w:t>
      </w:r>
    </w:p>
    <w:p w14:paraId="79CA22A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n.clear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5A9F9D75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T.clear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38686E0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n1, n2, n3, n4 = [], [], [], []</w:t>
      </w:r>
    </w:p>
    <w:p w14:paraId="19525BFD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T1, T2, T3, T4 = [], [], [], []</w:t>
      </w:r>
    </w:p>
    <w:p w14:paraId="079FB109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n = [n1, n2, n3, n4]</w:t>
      </w:r>
    </w:p>
    <w:p w14:paraId="14575B9F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T = [T1, T2, T3, T4]</w:t>
      </w:r>
    </w:p>
    <w:p w14:paraId="7662A2D3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0</w:t>
      </w:r>
    </w:p>
    <w:p w14:paraId="410D5E1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without_index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-1</w:t>
      </w:r>
    </w:p>
    <w:p w14:paraId="38E0098D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for search in searches:</w:t>
      </w:r>
    </w:p>
    <w:p w14:paraId="05DB349A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    if (search == without):</w:t>
      </w:r>
    </w:p>
    <w:p w14:paraId="457DAB45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without_index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</w:p>
    <w:p w14:paraId="0120602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+= 1</w:t>
      </w:r>
    </w:p>
    <w:p w14:paraId="52160CE3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        continue</w:t>
      </w:r>
    </w:p>
    <w:p w14:paraId="32F9544E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readData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, case, n[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], T[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])</w:t>
      </w:r>
    </w:p>
    <w:p w14:paraId="22241299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+= 1</w:t>
      </w:r>
    </w:p>
    <w:p w14:paraId="5CEA3E63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colors = ["blue", "orange", "green", "red"]</w:t>
      </w:r>
    </w:p>
    <w:p w14:paraId="21684EC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for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 range(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len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n)):</w:t>
      </w:r>
    </w:p>
    <w:p w14:paraId="39A22671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    if (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without_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ndex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!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= -1 and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=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without_index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):</w:t>
      </w:r>
    </w:p>
    <w:p w14:paraId="1CA99F36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        continue</w:t>
      </w:r>
    </w:p>
    <w:p w14:paraId="324D8C25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scatter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n[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], T[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], label=searches[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], color = colors[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])</w:t>
      </w:r>
    </w:p>
    <w:p w14:paraId="640643C0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    reg(n[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], T[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], colors[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]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5F62148F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0BB9CCC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legend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487B18B3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# </w:t>
      </w:r>
      <w:r w:rsidRPr="00261B00">
        <w:rPr>
          <w:rFonts w:ascii="Times New Roman" w:hAnsi="Times New Roman" w:cs="Times New Roman"/>
          <w:iCs/>
          <w:sz w:val="24"/>
          <w:szCs w:val="24"/>
        </w:rPr>
        <w:t>Сохранение</w:t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61B00">
        <w:rPr>
          <w:rFonts w:ascii="Times New Roman" w:hAnsi="Times New Roman" w:cs="Times New Roman"/>
          <w:iCs/>
          <w:sz w:val="24"/>
          <w:szCs w:val="24"/>
        </w:rPr>
        <w:t>файла</w:t>
      </w:r>
    </w:p>
    <w:p w14:paraId="356F55A8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savefig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filename)</w:t>
      </w:r>
    </w:p>
    <w:p w14:paraId="0B35E494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t.close</w:t>
      </w:r>
      <w:proofErr w:type="spellEnd"/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2D8EAD60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59E0AC6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def 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graphics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):</w:t>
      </w:r>
    </w:p>
    <w:p w14:paraId="2B103209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searches = ["LS", "BS", "TS", "IS"]</w:t>
      </w:r>
    </w:p>
    <w:p w14:paraId="275C5086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cases = ["W", "F", "M", "L"]</w:t>
      </w:r>
    </w:p>
    <w:p w14:paraId="1B89E293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n = []</w:t>
      </w:r>
    </w:p>
    <w:p w14:paraId="13C5D63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T = []</w:t>
      </w:r>
    </w:p>
    <w:p w14:paraId="27B84B16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all_n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[]</w:t>
      </w:r>
    </w:p>
    <w:p w14:paraId="64254090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all_T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[]</w:t>
      </w:r>
    </w:p>
    <w:p w14:paraId="042ACFA6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#Worst case</w:t>
      </w:r>
    </w:p>
    <w:p w14:paraId="796CC607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0], cases[0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Worst case\LS.png")</w:t>
      </w:r>
    </w:p>
    <w:p w14:paraId="5CF5F99F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1], cases[0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Worst case\BS.png")</w:t>
      </w:r>
    </w:p>
    <w:p w14:paraId="637624FF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2], cases[0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Worst case\TS.png")</w:t>
      </w:r>
    </w:p>
    <w:p w14:paraId="46763B7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3], cases[0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Worst case\IS.png")</w:t>
      </w:r>
    </w:p>
    <w:p w14:paraId="40D4A64A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#for all</w:t>
      </w:r>
    </w:p>
    <w:p w14:paraId="38FC3F19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All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arches, cases[0]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all_n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, all_T,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Worst case\ALL.png")</w:t>
      </w:r>
    </w:p>
    <w:p w14:paraId="400D703C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All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arches, cases[0]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all_n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, all_T,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Worst case\ALLwoLS.png", without="LS")</w:t>
      </w:r>
    </w:p>
    <w:p w14:paraId="5E977294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#Search first</w:t>
      </w:r>
    </w:p>
    <w:p w14:paraId="73138E39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0], cases[1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First\LS.png")</w:t>
      </w:r>
    </w:p>
    <w:p w14:paraId="50442794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1], cases[1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First\BS.png")</w:t>
      </w:r>
    </w:p>
    <w:p w14:paraId="61AF30CE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2], cases[1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First\TS.png")</w:t>
      </w:r>
    </w:p>
    <w:p w14:paraId="18F03916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3], cases[1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First\IS.png")</w:t>
      </w:r>
    </w:p>
    <w:p w14:paraId="52CACA3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#for all</w:t>
      </w:r>
    </w:p>
    <w:p w14:paraId="48BBCBC3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All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arches, cases[1]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all_n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, all_T,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First\ALL.png")</w:t>
      </w:r>
    </w:p>
    <w:p w14:paraId="6784CB6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#Search middle</w:t>
      </w:r>
    </w:p>
    <w:p w14:paraId="6C7B5CBE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0], cases[2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Mid\LS.png")</w:t>
      </w:r>
    </w:p>
    <w:p w14:paraId="53A1E5AD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1], cases[2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Mid\BS.png")</w:t>
      </w:r>
    </w:p>
    <w:p w14:paraId="04F4F30C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2], cases[2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Mid\TS.png")</w:t>
      </w:r>
    </w:p>
    <w:p w14:paraId="441CB4A1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3], cases[2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Mid\IS.png")</w:t>
      </w:r>
    </w:p>
    <w:p w14:paraId="1C4A50D8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#for all</w:t>
      </w:r>
    </w:p>
    <w:p w14:paraId="6A0C2577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All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arches, cases[2]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all_n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, all_T,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Mid\ALL.png")</w:t>
      </w:r>
    </w:p>
    <w:p w14:paraId="6F062C81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All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arches, cases[2]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all_n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, all_T,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Mid\ALLwoLS.png", without="LS")</w:t>
      </w:r>
    </w:p>
    <w:p w14:paraId="5AE64EBE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    #Search last</w:t>
      </w:r>
    </w:p>
    <w:p w14:paraId="5067AEDB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0], cases[3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Last\LS.png")</w:t>
      </w:r>
    </w:p>
    <w:p w14:paraId="34ABED9D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1], cases[3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Last\BS.png")</w:t>
      </w:r>
    </w:p>
    <w:p w14:paraId="42C762A6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2], cases[3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Last\TS.png")</w:t>
      </w:r>
    </w:p>
    <w:p w14:paraId="76204023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Graphic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3], cases[3], n, T, 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Last\IS.png")</w:t>
      </w:r>
    </w:p>
    <w:p w14:paraId="4E4963A5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    #for all</w:t>
      </w:r>
    </w:p>
    <w:p w14:paraId="70807E31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All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arches, cases[3]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all_n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, all_T,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Last\ALL.png")</w:t>
      </w:r>
    </w:p>
    <w:p w14:paraId="0C76020F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lotAll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arches, cases[3], 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all_n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, all_T,"</w:t>
      </w:r>
      <w:proofErr w:type="spellStart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Prac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t>\Last\ALLwoLS.png", without="LS")</w:t>
      </w:r>
    </w:p>
    <w:p w14:paraId="2639AE6D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br/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br/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br/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br/>
      </w:r>
      <w:r w:rsidRPr="00261B00">
        <w:rPr>
          <w:rFonts w:ascii="Times New Roman" w:hAnsi="Times New Roman" w:cs="Times New Roman"/>
          <w:iCs/>
          <w:sz w:val="24"/>
          <w:szCs w:val="24"/>
          <w:lang w:val="en-US"/>
        </w:rPr>
        <w:br/>
      </w:r>
    </w:p>
    <w:p w14:paraId="0DE54F30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261B00">
        <w:rPr>
          <w:rFonts w:ascii="Times New Roman" w:hAnsi="Times New Roman" w:cs="Times New Roman"/>
          <w:iCs/>
          <w:sz w:val="24"/>
          <w:szCs w:val="24"/>
        </w:rPr>
        <w:t>graphics</w:t>
      </w:r>
      <w:proofErr w:type="spellEnd"/>
      <w:r w:rsidRPr="00261B00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261B00">
        <w:rPr>
          <w:rFonts w:ascii="Times New Roman" w:hAnsi="Times New Roman" w:cs="Times New Roman"/>
          <w:iCs/>
          <w:sz w:val="24"/>
          <w:szCs w:val="24"/>
        </w:rPr>
        <w:t>)</w:t>
      </w:r>
    </w:p>
    <w:p w14:paraId="311B91C5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B00">
        <w:rPr>
          <w:rFonts w:ascii="Times New Roman" w:hAnsi="Times New Roman" w:cs="Times New Roman"/>
          <w:iCs/>
          <w:sz w:val="24"/>
          <w:szCs w:val="24"/>
        </w:rPr>
        <w:br/>
      </w:r>
    </w:p>
    <w:p w14:paraId="664AD33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EE4FAD5" w14:textId="77777777" w:rsidR="001022FB" w:rsidRPr="00620E77" w:rsidRDefault="001022FB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sectPr w:rsidR="001022FB" w:rsidRPr="00620E77" w:rsidSect="00FD257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F280D" w14:textId="77777777" w:rsidR="00EC18EB" w:rsidRDefault="00EC18EB" w:rsidP="00FD257E">
      <w:pPr>
        <w:spacing w:after="0" w:line="240" w:lineRule="auto"/>
      </w:pPr>
      <w:r>
        <w:separator/>
      </w:r>
    </w:p>
  </w:endnote>
  <w:endnote w:type="continuationSeparator" w:id="0">
    <w:p w14:paraId="22859837" w14:textId="77777777" w:rsidR="00EC18EB" w:rsidRDefault="00EC18EB" w:rsidP="00FD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0386367"/>
      <w:docPartObj>
        <w:docPartGallery w:val="Page Numbers (Bottom of Page)"/>
        <w:docPartUnique/>
      </w:docPartObj>
    </w:sdtPr>
    <w:sdtContent>
      <w:p w14:paraId="2974C83A" w14:textId="0E077EDC" w:rsidR="00FD257E" w:rsidRDefault="00FD2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D43A7" w14:textId="77777777" w:rsidR="00FD257E" w:rsidRDefault="00FD25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39106" w14:textId="77777777" w:rsidR="00EC18EB" w:rsidRDefault="00EC18EB" w:rsidP="00FD257E">
      <w:pPr>
        <w:spacing w:after="0" w:line="240" w:lineRule="auto"/>
      </w:pPr>
      <w:r>
        <w:separator/>
      </w:r>
    </w:p>
  </w:footnote>
  <w:footnote w:type="continuationSeparator" w:id="0">
    <w:p w14:paraId="5303BC98" w14:textId="77777777" w:rsidR="00EC18EB" w:rsidRDefault="00EC18EB" w:rsidP="00FD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60A46"/>
    <w:multiLevelType w:val="hybridMultilevel"/>
    <w:tmpl w:val="37AC2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7408"/>
    <w:multiLevelType w:val="hybridMultilevel"/>
    <w:tmpl w:val="01D22254"/>
    <w:lvl w:ilvl="0" w:tplc="E55A58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420E9"/>
    <w:multiLevelType w:val="hybridMultilevel"/>
    <w:tmpl w:val="1B0C0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2068">
    <w:abstractNumId w:val="2"/>
  </w:num>
  <w:num w:numId="2" w16cid:durableId="145125686">
    <w:abstractNumId w:val="1"/>
  </w:num>
  <w:num w:numId="3" w16cid:durableId="71789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B6"/>
    <w:rsid w:val="0000579F"/>
    <w:rsid w:val="00011998"/>
    <w:rsid w:val="0003398D"/>
    <w:rsid w:val="00056D74"/>
    <w:rsid w:val="000D7ADD"/>
    <w:rsid w:val="001022FB"/>
    <w:rsid w:val="00130647"/>
    <w:rsid w:val="00130B42"/>
    <w:rsid w:val="00144A69"/>
    <w:rsid w:val="00151B2B"/>
    <w:rsid w:val="00152DC0"/>
    <w:rsid w:val="001569C6"/>
    <w:rsid w:val="0023400A"/>
    <w:rsid w:val="002377BF"/>
    <w:rsid w:val="00261B00"/>
    <w:rsid w:val="00262914"/>
    <w:rsid w:val="00283C8F"/>
    <w:rsid w:val="00304301"/>
    <w:rsid w:val="003630F6"/>
    <w:rsid w:val="00367B4F"/>
    <w:rsid w:val="003A4D81"/>
    <w:rsid w:val="003B7A30"/>
    <w:rsid w:val="003C08BE"/>
    <w:rsid w:val="00442DC0"/>
    <w:rsid w:val="00450EA6"/>
    <w:rsid w:val="0045431F"/>
    <w:rsid w:val="004C290D"/>
    <w:rsid w:val="004E30AF"/>
    <w:rsid w:val="00502D21"/>
    <w:rsid w:val="005376D6"/>
    <w:rsid w:val="00551382"/>
    <w:rsid w:val="00564CD1"/>
    <w:rsid w:val="005D0F39"/>
    <w:rsid w:val="005F53A8"/>
    <w:rsid w:val="00620E77"/>
    <w:rsid w:val="006211C6"/>
    <w:rsid w:val="00653F46"/>
    <w:rsid w:val="006947B9"/>
    <w:rsid w:val="00695EBA"/>
    <w:rsid w:val="006D2E06"/>
    <w:rsid w:val="00723626"/>
    <w:rsid w:val="00746683"/>
    <w:rsid w:val="00754124"/>
    <w:rsid w:val="007907F4"/>
    <w:rsid w:val="0080389F"/>
    <w:rsid w:val="0082369D"/>
    <w:rsid w:val="00833CAE"/>
    <w:rsid w:val="00872C23"/>
    <w:rsid w:val="008F535C"/>
    <w:rsid w:val="00901BFE"/>
    <w:rsid w:val="00923720"/>
    <w:rsid w:val="00925545"/>
    <w:rsid w:val="009325D1"/>
    <w:rsid w:val="009614BF"/>
    <w:rsid w:val="009B5A5E"/>
    <w:rsid w:val="009E272A"/>
    <w:rsid w:val="00A01509"/>
    <w:rsid w:val="00A16765"/>
    <w:rsid w:val="00A47AD1"/>
    <w:rsid w:val="00AB0DC2"/>
    <w:rsid w:val="00B77602"/>
    <w:rsid w:val="00B9234F"/>
    <w:rsid w:val="00BC3174"/>
    <w:rsid w:val="00BD77F7"/>
    <w:rsid w:val="00C033B6"/>
    <w:rsid w:val="00C15F0C"/>
    <w:rsid w:val="00D3181D"/>
    <w:rsid w:val="00D576BF"/>
    <w:rsid w:val="00D82FAC"/>
    <w:rsid w:val="00DA7E61"/>
    <w:rsid w:val="00DB3FAD"/>
    <w:rsid w:val="00DC2B27"/>
    <w:rsid w:val="00DF24B1"/>
    <w:rsid w:val="00E35E19"/>
    <w:rsid w:val="00E74ACE"/>
    <w:rsid w:val="00EC18EB"/>
    <w:rsid w:val="00EC442E"/>
    <w:rsid w:val="00EE60D5"/>
    <w:rsid w:val="00F03C67"/>
    <w:rsid w:val="00FD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BE7F"/>
  <w15:chartTrackingRefBased/>
  <w15:docId w15:val="{E72CAF31-7A9B-4D29-BFEC-1852EC6D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5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35C"/>
    <w:rPr>
      <w:color w:val="666666"/>
    </w:rPr>
  </w:style>
  <w:style w:type="paragraph" w:styleId="a4">
    <w:name w:val="List Paragraph"/>
    <w:basedOn w:val="a"/>
    <w:uiPriority w:val="34"/>
    <w:qFormat/>
    <w:rsid w:val="003043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66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668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57E"/>
  </w:style>
  <w:style w:type="paragraph" w:styleId="a9">
    <w:name w:val="footer"/>
    <w:basedOn w:val="a"/>
    <w:link w:val="aa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57E"/>
  </w:style>
  <w:style w:type="table" w:styleId="ab">
    <w:name w:val="Table Grid"/>
    <w:basedOn w:val="a1"/>
    <w:uiPriority w:val="39"/>
    <w:rsid w:val="0010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KIRILLFABER/AicdKu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DA00-7D17-4860-AF9D-3F527AF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0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3</cp:revision>
  <dcterms:created xsi:type="dcterms:W3CDTF">2024-11-26T09:07:00Z</dcterms:created>
  <dcterms:modified xsi:type="dcterms:W3CDTF">2024-12-15T16:25:00Z</dcterms:modified>
</cp:coreProperties>
</file>